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FE83872" w14:textId="77777777" w:rsidR="00645BAD" w:rsidRPr="005114A4" w:rsidRDefault="00645BAD" w:rsidP="00645BAD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0F85A1AC" w14:textId="77777777" w:rsidR="00AD7962" w:rsidRDefault="00645BAD" w:rsidP="00AD7962">
            <w:pPr>
              <w:pStyle w:val="ListParagraph"/>
              <w:numPr>
                <w:ilvl w:val="0"/>
                <w:numId w:val="11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bookmarkStart w:id="0" w:name="_Hlk102380339"/>
            <w:bookmarkStart w:id="1" w:name="_Hlk107301727"/>
            <w:r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感謝</w:t>
            </w:r>
            <w:r w:rsidR="00C331B3"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蔡宛婷傳道</w:t>
            </w:r>
            <w:r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今天帶領台語部的禮拜，懇求上帝保守</w:t>
            </w:r>
            <w:r w:rsidR="0019265B"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她</w:t>
            </w:r>
            <w:r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的身體及家庭，也祝福</w:t>
            </w:r>
            <w:r w:rsidR="0019265B"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她</w:t>
            </w:r>
            <w:r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的服事。</w:t>
            </w:r>
            <w:bookmarkEnd w:id="0"/>
            <w:bookmarkEnd w:id="1"/>
          </w:p>
          <w:p w14:paraId="4E7717AA" w14:textId="5C78735C" w:rsidR="00AD7962" w:rsidRDefault="00AD7962" w:rsidP="00AD7962">
            <w:pPr>
              <w:pStyle w:val="ListParagraph"/>
              <w:numPr>
                <w:ilvl w:val="0"/>
                <w:numId w:val="11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AD7962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每禮拜天請大家盡量在9:40進到禮拜堂，大家一起練禮拜要唱的詩歌。</w:t>
            </w:r>
          </w:p>
          <w:p w14:paraId="13EE8217" w14:textId="1380687C" w:rsidR="00276183" w:rsidRPr="00AD7962" w:rsidRDefault="00276183" w:rsidP="00AD7962">
            <w:pPr>
              <w:pStyle w:val="ListParagraph"/>
              <w:numPr>
                <w:ilvl w:val="0"/>
                <w:numId w:val="11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我們收到希望之心安寧醫護關懷中心來函感謝台美教會在2022年對他們的捐款關懷。</w:t>
            </w:r>
          </w:p>
          <w:p w14:paraId="1ECBFC25" w14:textId="77777777" w:rsidR="00C033E3" w:rsidRDefault="00B4079F" w:rsidP="00C033E3">
            <w:pPr>
              <w:pStyle w:val="ListParagraph"/>
              <w:numPr>
                <w:ilvl w:val="0"/>
                <w:numId w:val="11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02</w:t>
            </w:r>
            <w:r w:rsidRPr="00C033E3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0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5</w:t>
            </w:r>
            <w:r w:rsidRPr="00C033E3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3</w:t>
            </w:r>
            <w:r w:rsidRPr="00C033E3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</w:t>
            </w:r>
            <w:r w:rsidRPr="00C033E3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)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將舉行聖餐典禮，請大家準備心恭守聖餐。</w:t>
            </w:r>
          </w:p>
          <w:p w14:paraId="1806A778" w14:textId="6569EDB6" w:rsidR="002143E8" w:rsidRPr="00C033E3" w:rsidRDefault="00C033E3" w:rsidP="00C033E3">
            <w:pPr>
              <w:pStyle w:val="ListParagraph"/>
              <w:numPr>
                <w:ilvl w:val="0"/>
                <w:numId w:val="11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02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6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202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3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(四)</w:t>
            </w:r>
            <w:r>
              <w:rPr>
                <w:rFonts w:hint="eastAsia"/>
              </w:rPr>
              <w:t xml:space="preserve"> 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7：30 pm將召開聯合長執會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和小會</w:t>
            </w:r>
            <w:r w:rsidRPr="00C033E3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，請長執預留時間參加。如有建議事項請用書面或Line給小會列入討論。</w:t>
            </w:r>
          </w:p>
          <w:p w14:paraId="7B763987" w14:textId="5EA98D39" w:rsidR="00E0012E" w:rsidRDefault="00E0012E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299BA5DD" w14:textId="5336E72D" w:rsidR="004F2300" w:rsidRDefault="004F2300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7C4F85A8" w14:textId="11C775D8" w:rsidR="004F2300" w:rsidRDefault="004F2300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162AE638" w14:textId="06CEAFB7" w:rsidR="0019265B" w:rsidRDefault="0019265B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4237A9E4" w14:textId="6C7D6252" w:rsidR="0019265B" w:rsidRDefault="0019265B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2131E378" w14:textId="77777777" w:rsidR="0019265B" w:rsidRDefault="0019265B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54F82061" w14:textId="77777777" w:rsidR="00DF60EF" w:rsidRDefault="00DF60EF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6208E5F3" w14:textId="77777777" w:rsidR="004F2300" w:rsidRPr="00276170" w:rsidRDefault="004F2300" w:rsidP="006C5114">
            <w:pPr>
              <w:pStyle w:val="ListParagraph"/>
              <w:shd w:val="clear" w:color="auto" w:fill="FFFFFF"/>
              <w:adjustRightInd w:val="0"/>
              <w:snapToGrid w:val="0"/>
              <w:spacing w:after="160" w:line="280" w:lineRule="exact"/>
              <w:ind w:left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69C7C944" w14:textId="1C97BE78" w:rsidR="00C95BC0" w:rsidRPr="005114A4" w:rsidRDefault="00C95BC0" w:rsidP="00C95BC0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靈修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教育組報告】</w:t>
            </w:r>
          </w:p>
          <w:p w14:paraId="30811CA9" w14:textId="77777777" w:rsidR="00C95BC0" w:rsidRDefault="00C95BC0" w:rsidP="00C95BC0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請持守基督徒信仰生活八個要項：敬神愛人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天天讀經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常常禱告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殷勤聚會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樂意奉獻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領人歸主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服務社會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維護生態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以此榮耀上帝、造福人群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64353989" w14:textId="77777777" w:rsidR="00C95BC0" w:rsidRPr="00EC4D10" w:rsidRDefault="00C95BC0" w:rsidP="00C95BC0">
            <w:pPr>
              <w:pStyle w:val="ListParagraph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參加每週三晚上7:30在Z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上的查經祈禱會(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ID:922 908 420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 Password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: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08532)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每週內容請參閱干麗英執事所發送的e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68ED3B2C" w14:textId="77777777" w:rsidR="00C95BC0" w:rsidRPr="00EC4D10" w:rsidRDefault="00C95BC0" w:rsidP="00C95BC0">
            <w:pPr>
              <w:pStyle w:val="ListParagraph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每日撥空讀經靈修禱告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2B4108">
              <w:rPr>
                <w:rFonts w:ascii="DFKai-SB" w:eastAsia="DFKai-SB" w:hAnsi="DFKai-SB" w:cs="PMingLiU" w:hint="eastAsia"/>
                <w:sz w:val="24"/>
                <w:szCs w:val="24"/>
              </w:rPr>
              <w:t>可從Google搜尋設定。</w:t>
            </w:r>
          </w:p>
          <w:p w14:paraId="7003F13B" w14:textId="77777777" w:rsidR="00C95BC0" w:rsidRPr="00EC4D10" w:rsidRDefault="00C95BC0" w:rsidP="00C95BC0">
            <w:pPr>
              <w:pStyle w:val="ListParagraph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日新眼光(參考週報的靈修日課進度表)</w:t>
            </w:r>
          </w:p>
          <w:p w14:paraId="624A5400" w14:textId="77777777" w:rsidR="00C95BC0" w:rsidRPr="00EC4D10" w:rsidRDefault="00C95BC0" w:rsidP="00C95BC0">
            <w:pPr>
              <w:pStyle w:val="ListParagraph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新眼光</w:t>
            </w:r>
          </w:p>
          <w:p w14:paraId="58856FAC" w14:textId="77777777" w:rsidR="00C95BC0" w:rsidRPr="002B4108" w:rsidRDefault="00C95BC0" w:rsidP="00C95BC0">
            <w:pPr>
              <w:pStyle w:val="ListParagraph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2B4108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靈命日糧    </w:t>
            </w:r>
          </w:p>
          <w:p w14:paraId="42DAFB64" w14:textId="77777777" w:rsidR="00AD7962" w:rsidRDefault="00AD7962" w:rsidP="006C5114">
            <w:pPr>
              <w:spacing w:before="20" w:line="380" w:lineRule="exact"/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0565A675" w14:textId="77777777" w:rsidR="00AD7962" w:rsidRDefault="00AD7962" w:rsidP="006C5114">
            <w:pPr>
              <w:spacing w:before="20" w:line="380" w:lineRule="exact"/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59CC87FB" w14:textId="6C61D849" w:rsidR="006C5114" w:rsidRPr="006C5114" w:rsidRDefault="006C5114" w:rsidP="006C5114">
            <w:pPr>
              <w:spacing w:before="20" w:line="380" w:lineRule="exact"/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6C5114">
              <w:rPr>
                <w:rFonts w:ascii="DFKai-SB" w:eastAsia="DFKai-SB" w:hAnsi="DFKai-SB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2EC5F5EF" w14:textId="77777777" w:rsidR="006C5114" w:rsidRDefault="006C5114" w:rsidP="006C5114">
            <w:pPr>
              <w:spacing w:before="20" w:line="380" w:lineRule="exact"/>
              <w:rPr>
                <w:rFonts w:ascii="DFKai-SB" w:eastAsia="DFKai-SB" w:hAnsi="DFKai-SB"/>
                <w:bCs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bCs/>
                <w:sz w:val="24"/>
                <w:szCs w:val="24"/>
              </w:rPr>
              <w:t xml:space="preserve">1. </w:t>
            </w:r>
            <w:r w:rsidRPr="006C5114">
              <w:rPr>
                <w:rFonts w:ascii="DFKai-SB" w:eastAsia="DFKai-SB" w:hAnsi="DFKai-SB" w:hint="eastAsia"/>
                <w:bCs/>
                <w:sz w:val="24"/>
                <w:szCs w:val="24"/>
              </w:rPr>
              <w:t>「家樂團契」每月第一週星期六: 4:30pm 主題分享 - 教會聚會。 歡迎大家參與並邀請新朋友一起來參加。</w:t>
            </w:r>
          </w:p>
          <w:p w14:paraId="312B794D" w14:textId="0B2B4CF9" w:rsidR="006C5114" w:rsidRPr="006C5114" w:rsidRDefault="006C5114" w:rsidP="006C5114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Cs/>
                <w:sz w:val="24"/>
                <w:szCs w:val="24"/>
              </w:rPr>
              <w:t xml:space="preserve">2. </w:t>
            </w:r>
            <w:r w:rsidRPr="006C5114">
              <w:rPr>
                <w:rFonts w:ascii="DFKai-SB" w:eastAsia="DFKai-SB" w:hAnsi="DFKai-SB" w:hint="eastAsia"/>
                <w:bCs/>
                <w:sz w:val="24"/>
                <w:szCs w:val="24"/>
              </w:rPr>
              <w:t>九月第二週開始恢復實體兒童主日學，時間為週日早上十點到十一點。兒童樂團則為週日早上十一點到十二點練習。</w:t>
            </w:r>
          </w:p>
          <w:p w14:paraId="04567D21" w14:textId="77777777" w:rsidR="00DF60EF" w:rsidRDefault="00DF60EF" w:rsidP="00C95BC0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12C9AD54" w14:textId="77777777" w:rsidR="00DF60EF" w:rsidRDefault="00DF60EF" w:rsidP="00C95BC0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08B267AA" w14:textId="761159A8" w:rsidR="00C95BC0" w:rsidRPr="00D5486A" w:rsidRDefault="00C95BC0" w:rsidP="00C95BC0">
            <w:pPr>
              <w:spacing w:before="20" w:line="38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課 </w:t>
            </w:r>
            <w:r w:rsidRPr="00D5486A"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  <w:r w:rsidR="007336AF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1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DF60E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2</w:t>
            </w:r>
            <w:r w:rsidR="009F6236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9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 w:rsidR="007336AF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3</w:t>
            </w:r>
          </w:p>
          <w:p w14:paraId="3F3F990F" w14:textId="77777777" w:rsidR="00C95BC0" w:rsidRDefault="00C95BC0" w:rsidP="00C95BC0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05DFA60D" w14:textId="5BE84A33" w:rsidR="00C95BC0" w:rsidRDefault="00C95BC0" w:rsidP="00C95BC0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5114A4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5114A4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797374D2" w14:textId="77777777" w:rsidR="00BB2618" w:rsidRPr="002B4108" w:rsidRDefault="00BB2618" w:rsidP="00C95BC0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</w:pPr>
          </w:p>
          <w:p w14:paraId="6FF1ECC7" w14:textId="35AE54D2" w:rsidR="00C95BC0" w:rsidRPr="005114A4" w:rsidRDefault="00234B5C" w:rsidP="00C95BC0">
            <w:pPr>
              <w:adjustRightInd w:val="0"/>
              <w:snapToGrid w:val="0"/>
              <w:spacing w:line="320" w:lineRule="exact"/>
              <w:ind w:rightChars="147" w:right="323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234B5C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親愛的天父，求祢幫助我所做的一切能合祢心意和蒙悅納，使我在這世代能成為祢的代言人。奉主耶穌的名祈求，阿們！</w:t>
            </w:r>
            <w:r w:rsidR="00C95BC0" w:rsidRPr="005114A4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2F158701" w14:textId="77777777" w:rsidR="00C95BC0" w:rsidRDefault="00C95BC0" w:rsidP="00C95BC0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67E8FCD0" w14:textId="5D558483" w:rsidR="00C95BC0" w:rsidRDefault="00C95BC0" w:rsidP="00C95BC0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34C988E8" w14:textId="77777777" w:rsidR="00BB2618" w:rsidRPr="005114A4" w:rsidRDefault="00BB2618" w:rsidP="00C95BC0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C95BC0" w:rsidRPr="005114A4" w14:paraId="20F9B92D" w14:textId="77777777" w:rsidTr="00E45E99">
              <w:tc>
                <w:tcPr>
                  <w:tcW w:w="1885" w:type="dxa"/>
                  <w:gridSpan w:val="4"/>
                </w:tcPr>
                <w:p w14:paraId="7037B464" w14:textId="77777777" w:rsidR="00C95BC0" w:rsidRPr="0073487A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41051B2" w14:textId="77777777" w:rsidR="00C95BC0" w:rsidRPr="006E195D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211AECC3" w14:textId="77777777" w:rsidR="00C95BC0" w:rsidRPr="0073487A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C95BC0" w:rsidRPr="005114A4" w14:paraId="33A2F6C0" w14:textId="77777777" w:rsidTr="00E45E99">
              <w:tc>
                <w:tcPr>
                  <w:tcW w:w="471" w:type="dxa"/>
                </w:tcPr>
                <w:p w14:paraId="2741C000" w14:textId="29CF5103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206F92DF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3624ACD" w14:textId="02310D6C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392" w:type="dxa"/>
                </w:tcPr>
                <w:p w14:paraId="1CDC99DA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60711F1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8482AE8" w14:textId="021F0EDF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 w:val="19"/>
                      <w:szCs w:val="19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F248B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/>
                    </w:rPr>
                    <w:t>7</w:t>
                  </w:r>
                  <w:r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02764C" w:rsidRPr="0019265B">
                    <w:rPr>
                      <w:rFonts w:ascii="DFKai-SB" w:eastAsia="DFKai-SB" w:hAnsi="DFKai-SB" w:hint="eastAsia"/>
                    </w:rPr>
                    <w:t>1</w:t>
                  </w:r>
                  <w:r w:rsidR="00A95357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4</w:t>
                  </w:r>
                  <w:r w:rsidR="002D2B4F" w:rsidRPr="0019265B">
                    <w:rPr>
                      <w:rFonts w:ascii="DFKai-SB" w:eastAsia="DFKai-SB" w:hAnsi="DFKai-SB"/>
                    </w:rPr>
                    <w:t>0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節</w:t>
                  </w:r>
                  <w:r w:rsidR="00C95BC0" w:rsidRPr="0019265B">
                    <w:rPr>
                      <w:rFonts w:ascii="DFKai-SB" w:eastAsia="DFKai-SB" w:hAnsi="DFKai-SB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5BC0" w:rsidRPr="005114A4" w14:paraId="6C741FB9" w14:textId="77777777" w:rsidTr="00E45E99">
              <w:tc>
                <w:tcPr>
                  <w:tcW w:w="471" w:type="dxa"/>
                </w:tcPr>
                <w:p w14:paraId="0DE0EFE1" w14:textId="62DF850B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095F5333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9077171" w14:textId="3894CA03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392" w:type="dxa"/>
                </w:tcPr>
                <w:p w14:paraId="1D97D272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4712372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369C9EB" w14:textId="695B5960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F248B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/>
                    </w:rPr>
                    <w:t>7</w:t>
                  </w:r>
                  <w:r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4</w:t>
                  </w:r>
                  <w:r w:rsidR="002D2B4F" w:rsidRPr="0019265B">
                    <w:rPr>
                      <w:rFonts w:ascii="DFKai-SB" w:eastAsia="DFKai-SB" w:hAnsi="DFKai-SB"/>
                    </w:rPr>
                    <w:t>1</w:t>
                  </w:r>
                  <w:r w:rsidR="00A95357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/>
                    </w:rPr>
                    <w:t>8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章9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節</w:t>
                  </w:r>
                  <w:r w:rsidR="00C95BC0" w:rsidRPr="0019265B"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C95BC0" w:rsidRPr="005114A4" w14:paraId="587DB5FA" w14:textId="77777777" w:rsidTr="00E45E99">
              <w:tc>
                <w:tcPr>
                  <w:tcW w:w="471" w:type="dxa"/>
                </w:tcPr>
                <w:p w14:paraId="3DF1F6DD" w14:textId="66E64D9E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9F6236"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06986377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F2C8447" w14:textId="5035DA3B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09DB6C8A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1DFAE51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D2F3E81" w14:textId="51D170A5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F248B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8</w:t>
                  </w:r>
                  <w:r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1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0</w:t>
                  </w:r>
                  <w:r w:rsidR="00C95BC0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DA58FA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節</w:t>
                  </w:r>
                  <w:r w:rsidR="00C95BC0" w:rsidRPr="0019265B">
                    <w:rPr>
                      <w:rFonts w:ascii="DFKai-SB" w:eastAsia="DFKai-SB" w:hAnsi="DFKai-SB"/>
                    </w:rPr>
                    <w:t xml:space="preserve"> </w:t>
                  </w:r>
                </w:p>
              </w:tc>
            </w:tr>
            <w:tr w:rsidR="00C95BC0" w:rsidRPr="005114A4" w14:paraId="110E0804" w14:textId="77777777" w:rsidTr="00E45E99">
              <w:tc>
                <w:tcPr>
                  <w:tcW w:w="471" w:type="dxa"/>
                </w:tcPr>
                <w:p w14:paraId="69BB0CDD" w14:textId="2DD8D33B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9F6236"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47E95A58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E3BB690" w14:textId="51A807B1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33D78EED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F92E10D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0D0B072" w14:textId="15B3412B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F248B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9</w:t>
                  </w:r>
                  <w:r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E3398E" w:rsidRPr="0019265B">
                    <w:rPr>
                      <w:rFonts w:ascii="DFKai-SB" w:eastAsia="DFKai-SB" w:hAnsi="DFKai-SB" w:hint="eastAsia"/>
                    </w:rPr>
                    <w:t>1</w:t>
                  </w:r>
                  <w:r w:rsidR="00A97C14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30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節</w:t>
                  </w:r>
                  <w:r w:rsidR="00C95BC0" w:rsidRPr="0019265B"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C95BC0" w:rsidRPr="005114A4" w14:paraId="0F948F5A" w14:textId="77777777" w:rsidTr="00E45E99">
              <w:tc>
                <w:tcPr>
                  <w:tcW w:w="471" w:type="dxa"/>
                </w:tcPr>
                <w:p w14:paraId="62564C01" w14:textId="2857BD38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9F6236"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23AEB84D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00E13812" w14:textId="771ADFD6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5B30B2B3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64464A7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8D647FD" w14:textId="093B730D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highlight w:val="yellow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F248B" w:rsidRPr="0019265B">
                    <w:rPr>
                      <w:rFonts w:ascii="DFKai-SB" w:eastAsia="DFKai-SB" w:hAnsi="DFKai-SB" w:hint="eastAsia"/>
                    </w:rPr>
                    <w:t>2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9</w:t>
                  </w:r>
                  <w:r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3</w:t>
                  </w:r>
                  <w:r w:rsidR="00DA58FA" w:rsidRPr="0019265B">
                    <w:rPr>
                      <w:rFonts w:ascii="DFKai-SB" w:eastAsia="DFKai-SB" w:hAnsi="DFKai-SB" w:hint="eastAsia"/>
                    </w:rPr>
                    <w:t>1</w:t>
                  </w:r>
                  <w:r w:rsidR="00A97C14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30章24</w:t>
                  </w:r>
                  <w:r w:rsidRPr="0019265B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C95BC0" w:rsidRPr="00013B42" w14:paraId="5FF0F494" w14:textId="77777777" w:rsidTr="00E45E99">
              <w:tc>
                <w:tcPr>
                  <w:tcW w:w="471" w:type="dxa"/>
                </w:tcPr>
                <w:p w14:paraId="514C2C63" w14:textId="0BBCF22B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9F6236"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724FB0BF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63C86F8" w14:textId="68D024A1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0B12D467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C6B3414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B9DA1A" w14:textId="7A0993F0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30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25</w:t>
                  </w:r>
                  <w:r w:rsidR="00A95357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4</w:t>
                  </w:r>
                  <w:r w:rsidR="00DA58FA" w:rsidRPr="0019265B">
                    <w:rPr>
                      <w:rFonts w:ascii="DFKai-SB" w:eastAsia="DFKai-SB" w:hAnsi="DFKai-SB" w:hint="eastAsia"/>
                    </w:rPr>
                    <w:t>3</w:t>
                  </w:r>
                  <w:r w:rsidR="00A95357" w:rsidRPr="0019265B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C95BC0" w:rsidRPr="005114A4" w14:paraId="4F5B3803" w14:textId="77777777" w:rsidTr="00E45E99">
              <w:trPr>
                <w:trHeight w:val="290"/>
              </w:trPr>
              <w:tc>
                <w:tcPr>
                  <w:tcW w:w="471" w:type="dxa"/>
                </w:tcPr>
                <w:p w14:paraId="39E3C980" w14:textId="0DCEB504" w:rsidR="00C95BC0" w:rsidRPr="003E2739" w:rsidRDefault="007336AF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9F6236"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72B61760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ABC2F2" w14:textId="08EB7D41" w:rsidR="00C95BC0" w:rsidRPr="003E2739" w:rsidRDefault="009F6236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2E62AE88" w14:textId="77777777" w:rsidR="00C95BC0" w:rsidRPr="003E2739" w:rsidRDefault="00C95BC0" w:rsidP="0038123F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ACE7179" w14:textId="77777777" w:rsidR="00C95BC0" w:rsidRPr="003E2739" w:rsidRDefault="00C95BC0" w:rsidP="0038123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CE3EF2B" w14:textId="60C49964" w:rsidR="00C95BC0" w:rsidRPr="0019265B" w:rsidRDefault="00BB683B" w:rsidP="0038123F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 w:val="19"/>
                      <w:szCs w:val="19"/>
                    </w:rPr>
                  </w:pPr>
                  <w:r w:rsidRPr="0019265B">
                    <w:rPr>
                      <w:rFonts w:ascii="DFKai-SB" w:eastAsia="DFKai-SB" w:hAnsi="DFKai-SB" w:hint="eastAsia"/>
                    </w:rPr>
                    <w:t>創世紀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31</w:t>
                  </w:r>
                  <w:r w:rsidR="001839BE" w:rsidRPr="0019265B">
                    <w:rPr>
                      <w:rFonts w:ascii="DFKai-SB" w:eastAsia="DFKai-SB" w:hAnsi="DFKai-SB" w:hint="eastAsia"/>
                    </w:rPr>
                    <w:t>章</w:t>
                  </w:r>
                  <w:r w:rsidR="006723FC" w:rsidRPr="0019265B">
                    <w:rPr>
                      <w:rFonts w:ascii="DFKai-SB" w:eastAsia="DFKai-SB" w:hAnsi="DFKai-SB" w:hint="eastAsia"/>
                    </w:rPr>
                    <w:t>1</w:t>
                  </w:r>
                  <w:r w:rsidR="00C95BC0" w:rsidRPr="0019265B">
                    <w:rPr>
                      <w:rFonts w:ascii="DFKai-SB" w:eastAsia="DFKai-SB" w:hAnsi="DFKai-SB" w:hint="eastAsia"/>
                    </w:rPr>
                    <w:t>～</w:t>
                  </w:r>
                  <w:r w:rsidR="002D2B4F" w:rsidRPr="0019265B">
                    <w:rPr>
                      <w:rFonts w:ascii="DFKai-SB" w:eastAsia="DFKai-SB" w:hAnsi="DFKai-SB" w:hint="eastAsia"/>
                    </w:rPr>
                    <w:t>21</w:t>
                  </w:r>
                  <w:r w:rsidR="00C95BC0" w:rsidRPr="0019265B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B27238">
            <w:pPr>
              <w:pStyle w:val="ListParagraph"/>
              <w:spacing w:line="14" w:lineRule="exact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6F0AFAEA" w14:textId="77777777" w:rsidR="00645BAD" w:rsidRPr="005114A4" w:rsidRDefault="00645BAD" w:rsidP="00645B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前</w:t>
            </w: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t>週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出席</w:t>
            </w:r>
          </w:p>
          <w:p w14:paraId="1348CCF6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62"/>
              <w:gridCol w:w="1828"/>
              <w:gridCol w:w="875"/>
              <w:gridCol w:w="1268"/>
            </w:tblGrid>
            <w:tr w:rsidR="00645BAD" w:rsidRPr="005114A4" w14:paraId="6D598306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6AEBA6D9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2673401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D6CB67C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7EA1A35C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050B6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E93B94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14369AA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6C5D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36FA6AA" w14:textId="77777777" w:rsidR="00645BAD" w:rsidRPr="00A83D0F" w:rsidRDefault="00645BAD" w:rsidP="0038123F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</w: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  <w:t xml:space="preserve">  -</w:t>
                  </w:r>
                </w:p>
              </w:tc>
            </w:tr>
            <w:tr w:rsidR="00645BAD" w:rsidRPr="005114A4" w14:paraId="718C8FE7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1E047105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B709FC3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AADD89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A5B60D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9EEA3A" w14:textId="517C2FA6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</w:t>
                  </w:r>
                  <w:r w:rsidR="00BE161D">
                    <w:rPr>
                      <w:rFonts w:ascii="Times New Roman" w:hAnsi="Times New Roman" w:cs="Times New Roman" w:hint="eastAsia"/>
                      <w:b/>
                      <w:color w:val="000000"/>
                    </w:rPr>
                    <w:t>7</w:t>
                  </w:r>
                </w:p>
              </w:tc>
            </w:tr>
            <w:tr w:rsidR="00645BAD" w:rsidRPr="005114A4" w14:paraId="1E99AFC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8799325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2B0EC09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6FFF4C0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13927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E69972" w14:textId="244069E0" w:rsidR="00645BAD" w:rsidRPr="00BE161D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</w:pPr>
                  <w:r w:rsidRPr="00BE161D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BE161D" w:rsidRPr="00BE161D">
                    <w:rPr>
                      <w:rFonts w:ascii="Times New Roman" w:eastAsia="DFKai-SB" w:hAnsi="Times New Roman" w:cs="Times New Roman" w:hint="eastAsia"/>
                      <w:b/>
                      <w:color w:val="000000" w:themeColor="text1"/>
                    </w:rPr>
                    <w:t>5</w:t>
                  </w:r>
                  <w:r w:rsidR="00653098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>2</w:t>
                  </w:r>
                </w:p>
              </w:tc>
            </w:tr>
            <w:tr w:rsidR="00645BAD" w:rsidRPr="005114A4" w14:paraId="3C22DC55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8F9982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A4EB36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68449EAD" w14:textId="77777777" w:rsidR="00645BAD" w:rsidRPr="005114A4" w:rsidRDefault="00645BAD" w:rsidP="0038123F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88382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DEF9D3" w14:textId="46558852" w:rsidR="00645BAD" w:rsidRPr="00BE161D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</w:pPr>
                  <w:r w:rsidRPr="00BE161D">
                    <w:rPr>
                      <w:rFonts w:ascii="Times New Roman" w:eastAsia="DFKai-SB" w:hAnsi="Times New Roman" w:cs="Times New Roman"/>
                      <w:bCs/>
                      <w:color w:val="000000" w:themeColor="text1"/>
                    </w:rPr>
                    <w:t xml:space="preserve">  </w:t>
                  </w:r>
                  <w:r w:rsidRPr="00BE161D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softHyphen/>
                  </w:r>
                  <w:r w:rsidR="00BE161D" w:rsidRPr="00BE161D">
                    <w:rPr>
                      <w:rFonts w:ascii="Times New Roman" w:eastAsia="DFKai-SB" w:hAnsi="Times New Roman" w:cs="Times New Roman" w:hint="eastAsia"/>
                      <w:b/>
                      <w:color w:val="000000" w:themeColor="text1"/>
                    </w:rPr>
                    <w:t>6</w:t>
                  </w:r>
                </w:p>
              </w:tc>
            </w:tr>
            <w:tr w:rsidR="00645BAD" w:rsidRPr="005114A4" w14:paraId="1D1E75EC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206B8A1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89C51D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FFC90A0" w14:textId="77777777" w:rsidR="00645BAD" w:rsidRPr="005114A4" w:rsidRDefault="00645BAD" w:rsidP="0038123F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453D1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44813A" w14:textId="5DE0B29F" w:rsidR="00645BAD" w:rsidRPr="0038123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</w:pPr>
                  <w:r w:rsidRPr="0038123F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38123F" w:rsidRPr="0038123F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>22</w:t>
                  </w:r>
                </w:p>
              </w:tc>
            </w:tr>
            <w:tr w:rsidR="00645BAD" w:rsidRPr="005114A4" w14:paraId="486DDAE2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49EAF2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46B1815F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2BCE112" w14:textId="77777777" w:rsidR="00645BAD" w:rsidRPr="005114A4" w:rsidRDefault="00645BAD" w:rsidP="0038123F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1334EC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E22337" w14:textId="09A26745" w:rsidR="00D141E9" w:rsidRPr="0038123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</w:pPr>
                  <w:r w:rsidRPr="0038123F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r w:rsidR="0038123F" w:rsidRPr="0038123F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</w:rPr>
                    <w:t>3</w:t>
                  </w:r>
                </w:p>
              </w:tc>
            </w:tr>
            <w:tr w:rsidR="00645BAD" w:rsidRPr="005114A4" w14:paraId="29BDB39F" w14:textId="77777777" w:rsidTr="00B56F8F">
              <w:trPr>
                <w:trHeight w:val="41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3972EB24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8B3922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BFAC65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E98188E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BF2B95A" w14:textId="55205125" w:rsidR="00645BAD" w:rsidRPr="006E0267" w:rsidRDefault="00835A22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6E0267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645BAD" w:rsidRPr="005114A4" w14:paraId="4D44DB7D" w14:textId="77777777" w:rsidTr="00B56F8F">
              <w:trPr>
                <w:trHeight w:val="62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DA0B366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90F4BB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AD76DAF" w14:textId="77777777" w:rsidR="00645BAD" w:rsidRPr="00023FC2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597CF1A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F11475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3AAA713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7C64B55" w14:textId="6BF681F3" w:rsidR="00645BAD" w:rsidRPr="006E0267" w:rsidRDefault="00341D58" w:rsidP="0038123F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41D58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645BAD" w:rsidRPr="005114A4" w14:paraId="5307331B" w14:textId="77777777" w:rsidTr="00B56F8F">
              <w:trPr>
                <w:trHeight w:val="29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5A51B8E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A1F0BED" w14:textId="396951C5" w:rsidR="00645BAD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:</w:t>
                  </w:r>
                  <w:r w:rsidR="000A7C0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41947CE" w14:textId="6323C96F" w:rsidR="00645BAD" w:rsidRPr="00023FC2" w:rsidRDefault="004B0A06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樂團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8E49954" w14:textId="77777777" w:rsidR="00645BAD" w:rsidRPr="0067384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 w:hint="cs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4DB1025" w14:textId="2980C500" w:rsidR="00645BAD" w:rsidRPr="006E0267" w:rsidRDefault="008A6A24" w:rsidP="0038123F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A6A24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645BAD" w:rsidRPr="005114A4" w14:paraId="0E738DFF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FEB69A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5410CD9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3B96D13A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23E5633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21C9B03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7FD20230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21B233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621C113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  <w:vAlign w:val="center"/>
                </w:tcPr>
                <w:p w14:paraId="37F8F18A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6456FA5F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7CFF409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2ACBFF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6AAF4A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777B4CE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6602764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51D3F806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DEF012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9559556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84DA0B3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51AECC9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04FABB4E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1F06279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DFE8C35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6A3BB4B9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34ED40A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2296EA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A85FF03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0194FED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C01558C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1E5B5147" w14:textId="77777777" w:rsidTr="00B56F8F">
              <w:trPr>
                <w:trHeight w:val="10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0F9112D9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B8CC90D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309D6B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5B7FAA0F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ABF177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6449D21E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049CB9D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15101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5162156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組</w:t>
                  </w:r>
                </w:p>
                <w:p w14:paraId="2D09ACD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MM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737C03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D4F1B7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49C02E0" w14:textId="77777777" w:rsidTr="00B56F8F">
              <w:tc>
                <w:tcPr>
                  <w:tcW w:w="1006" w:type="dxa"/>
                  <w:shd w:val="clear" w:color="auto" w:fill="auto"/>
                </w:tcPr>
                <w:p w14:paraId="7F0EC48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496640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4887690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53CB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885EB2D" w14:textId="2E9B90F4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341D58">
                    <w:rPr>
                      <w:rFonts w:ascii="Times New Roman" w:eastAsia="DFKai-SB" w:hAnsi="Times New Roman" w:cs="Times New Roman" w:hint="eastAsia"/>
                      <w:b/>
                    </w:rPr>
                    <w:t xml:space="preserve">  </w:t>
                  </w:r>
                  <w:r w:rsidR="00341D58" w:rsidRPr="00341D58">
                    <w:rPr>
                      <w:rFonts w:ascii="Times New Roman" w:eastAsia="DFKai-SB" w:hAnsi="Times New Roman" w:cs="Times New Roman"/>
                      <w:b/>
                    </w:rPr>
                    <w:t>5</w:t>
                  </w:r>
                </w:p>
              </w:tc>
            </w:tr>
            <w:tr w:rsidR="00645BAD" w:rsidRPr="005114A4" w14:paraId="0949AF30" w14:textId="77777777" w:rsidTr="00B56F8F">
              <w:tc>
                <w:tcPr>
                  <w:tcW w:w="1006" w:type="dxa"/>
                  <w:shd w:val="clear" w:color="auto" w:fill="auto"/>
                </w:tcPr>
                <w:p w14:paraId="002729F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980988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55676F2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C20B8D5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E5FB905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B93FA7" w14:paraId="00AFFCCD" w14:textId="77777777" w:rsidTr="00B56F8F">
              <w:tc>
                <w:tcPr>
                  <w:tcW w:w="1006" w:type="dxa"/>
                  <w:shd w:val="clear" w:color="auto" w:fill="auto"/>
                </w:tcPr>
                <w:p w14:paraId="6AD28B05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A2C1CB4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955EFC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70DD26BE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F244BB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79C60E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30707170" w14:textId="77777777" w:rsidTr="00B56F8F">
              <w:tc>
                <w:tcPr>
                  <w:tcW w:w="1006" w:type="dxa"/>
                  <w:shd w:val="clear" w:color="auto" w:fill="auto"/>
                </w:tcPr>
                <w:p w14:paraId="7A8205A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3" w:name="_Hlk60384888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91FFF4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915F4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小朋友)</w:t>
                  </w:r>
                </w:p>
                <w:p w14:paraId="6300CC6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0AE92AA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43D5847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bookmarkEnd w:id="3"/>
            <w:tr w:rsidR="00645BAD" w:rsidRPr="005114A4" w14:paraId="4D4F67E4" w14:textId="77777777" w:rsidTr="00B56F8F">
              <w:tc>
                <w:tcPr>
                  <w:tcW w:w="1006" w:type="dxa"/>
                  <w:shd w:val="clear" w:color="auto" w:fill="auto"/>
                </w:tcPr>
                <w:p w14:paraId="64BCA0C4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3705931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81A8C68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2D89694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99314D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F04FC4A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3A0D8E54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7A517AD4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2E2118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15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5C71AEB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52609006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5D820A2C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CD2B93" w14:textId="77777777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0837D68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51A03E2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213C700" w14:textId="4328A128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BA0537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C612EF" w14:textId="1D4E37CD" w:rsidR="00645BAD" w:rsidRPr="005114A4" w:rsidRDefault="000A7C02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A7C0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家樂</w:t>
                  </w:r>
                  <w:r w:rsidR="00645BAD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團契(分享)</w:t>
                  </w:r>
                </w:p>
                <w:p w14:paraId="48D11CB0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94658D1" w14:textId="4AEACA40" w:rsidR="00645BAD" w:rsidRPr="005114A4" w:rsidRDefault="00BA0537" w:rsidP="0038123F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教會</w:t>
                  </w:r>
                </w:p>
                <w:p w14:paraId="3ACA0B57" w14:textId="77777777" w:rsidR="00645BAD" w:rsidRPr="005114A4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421D208" w14:textId="7AE5E979" w:rsidR="00645BAD" w:rsidRPr="00A83D0F" w:rsidRDefault="00645BAD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634457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bookmarkEnd w:id="2"/>
          </w:tbl>
          <w:p w14:paraId="5F6EEC66" w14:textId="77777777" w:rsidR="00645BAD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D6FFB4B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5114A4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拜獻詩人數</w:t>
            </w:r>
          </w:p>
          <w:p w14:paraId="25A0A5C0" w14:textId="77777777" w:rsidR="005B3C95" w:rsidRDefault="005B3C95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0C0837DA" w14:textId="0363C59C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5114A4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3253643D" w14:textId="77777777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44393AEC" w14:textId="77777777" w:rsidR="00645BAD" w:rsidRPr="005114A4" w:rsidRDefault="00645BAD" w:rsidP="00645BAD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8" w:history="1">
              <w:r w:rsidRPr="005114A4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4" w:name="_Hlk524519555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4"/>
          <w:p w14:paraId="62964381" w14:textId="4551BDBF" w:rsidR="00645BAD" w:rsidRPr="005B3C95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B3C9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5B3C9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張美娜、李素邊、葉隆慶</w:t>
            </w:r>
            <w:r w:rsidR="005B3C95" w:rsidRPr="005B3C9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馬穎哲</w:t>
            </w:r>
          </w:p>
          <w:p w14:paraId="118B5727" w14:textId="18B81233" w:rsidR="00645BAD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5B3C9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5B3C9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5B3C9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、魏新禧、</w:t>
            </w:r>
            <w:r w:rsidR="005B3C95" w:rsidRPr="005B3C9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陳素瑜</w:t>
            </w:r>
            <w:r w:rsidR="00E249CA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</w:p>
          <w:p w14:paraId="689EE5E6" w14:textId="5D94A2F0" w:rsidR="00E249CA" w:rsidRPr="00E249CA" w:rsidRDefault="00E249CA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張素華</w:t>
            </w: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5F9B22EC" w14:textId="77777777" w:rsidR="00D0627C" w:rsidRPr="00FC68E5" w:rsidRDefault="00D0627C" w:rsidP="00D0627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lastRenderedPageBreak/>
              <w:t>台語部</w:t>
            </w:r>
          </w:p>
          <w:p w14:paraId="0F8070A3" w14:textId="776DE0FB" w:rsidR="00CA7667" w:rsidRPr="00D75B51" w:rsidRDefault="00D0627C" w:rsidP="00CA7667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75B5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週</w:t>
            </w:r>
            <w:r w:rsidR="00E15E78" w:rsidRPr="00D75B5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9F6236" w:rsidRPr="009F6236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馬太福音 5 : 1-12</w:t>
            </w:r>
          </w:p>
          <w:p w14:paraId="6B3D0274" w14:textId="6847F635" w:rsidR="00DF60EF" w:rsidRDefault="00DF60EF" w:rsidP="00E60DED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9F6236" w:rsidRPr="009F6236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幸福的基督徒?</w:t>
            </w:r>
          </w:p>
          <w:p w14:paraId="67AF332A" w14:textId="1BA7B399" w:rsidR="00DF60EF" w:rsidRPr="00DF60EF" w:rsidRDefault="00DF60EF" w:rsidP="00DF60E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9F6236" w:rsidRPr="009F6236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36 箴言 8 </w:t>
            </w: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</w:p>
          <w:p w14:paraId="474AC68C" w14:textId="77777777" w:rsidR="00DF60EF" w:rsidRPr="00DF60EF" w:rsidRDefault="00DF60EF" w:rsidP="00DF60E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Pr="00DF60E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65：4</w:t>
            </w: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</w:p>
          <w:p w14:paraId="0E775C7C" w14:textId="348EE14D" w:rsidR="00D0627C" w:rsidRDefault="00DF60EF" w:rsidP="00DF60E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F60E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Pr="00DF60E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9F6236" w:rsidRPr="009F6236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15、560(1、3、4、5)、396</w:t>
            </w:r>
          </w:p>
          <w:p w14:paraId="10C4630C" w14:textId="77777777" w:rsidR="00CD7A56" w:rsidRPr="00FC68E5" w:rsidRDefault="00CD7A56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423B8DF" w14:textId="22460322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B6739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</w:t>
            </w:r>
            <w:r w:rsidR="009F6236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2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9F6236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5</w:t>
            </w:r>
            <w:r w:rsidR="00B6739F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3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397802DA" w14:textId="6207AC46" w:rsidR="00D0627C" w:rsidRPr="00E52CB2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color w:val="000000" w:themeColor="text1"/>
                <w:sz w:val="24"/>
                <w:szCs w:val="24"/>
              </w:rPr>
            </w:pPr>
            <w:r w:rsidRPr="009C2CDF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E52CB2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創4:25-26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E52CB2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申命記 4:7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E52CB2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詩篇 4:3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E52CB2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50:15</w:t>
            </w:r>
            <w:r w:rsidR="00B11873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4C1235BE" w14:textId="31C71C01" w:rsidR="00D0627C" w:rsidRPr="00E52CB2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E52C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E52CB2" w:rsidRPr="00E52CB2">
              <w:rPr>
                <w:rFonts w:ascii="Times New Roman" w:eastAsia="DFKai-SB" w:hAnsi="Times New Roman" w:cs="Times New Roman" w:hint="eastAsia"/>
                <w:bCs/>
                <w:color w:val="000000" w:themeColor="text1"/>
                <w:sz w:val="24"/>
                <w:szCs w:val="24"/>
              </w:rPr>
              <w:t>求告上帝</w:t>
            </w:r>
          </w:p>
          <w:p w14:paraId="71A49DFA" w14:textId="2312F939" w:rsidR="00D0627C" w:rsidRPr="00E52CB2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E52C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DF60EF" w:rsidRPr="00E52CB2">
              <w:rPr>
                <w:rFonts w:hint="eastAsia"/>
                <w:color w:val="000000" w:themeColor="text1"/>
              </w:rPr>
              <w:t xml:space="preserve"> </w:t>
            </w:r>
            <w:r w:rsidR="00E52CB2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10</w:t>
            </w:r>
            <w:r w:rsidR="00DF60EF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詩篇</w:t>
            </w:r>
            <w:r w:rsidR="00DF60EF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27</w:t>
            </w:r>
            <w:r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34D657F" w14:textId="1E424D93" w:rsidR="00D0627C" w:rsidRPr="00E52CB2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E52C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E52CB2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以賽亞書 26:3-4</w:t>
            </w:r>
            <w:r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B3BA5B5" w14:textId="6699ABAA" w:rsidR="00D0627C" w:rsidRPr="00FE3719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52C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：</w:t>
            </w:r>
            <w:r w:rsidR="00E52CB2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185</w:t>
            </w:r>
            <w:r w:rsidR="00DF60EF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3</w:t>
            </w:r>
            <w:r w:rsidR="00E52CB2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49</w:t>
            </w:r>
            <w:r w:rsidR="00DF60EF" w:rsidRPr="00E52C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、39</w:t>
            </w:r>
            <w:r w:rsidR="00E52CB2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0</w:t>
            </w:r>
          </w:p>
          <w:p w14:paraId="1A50F22A" w14:textId="77777777" w:rsidR="00D0627C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E66EDD4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5114A4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0627C" w:rsidRPr="005114A4" w14:paraId="42352946" w14:textId="77777777" w:rsidTr="00B56F8F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DBEBD2D" w14:textId="77777777" w:rsidR="00D0627C" w:rsidRPr="00BB77CD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596C350C" w14:textId="77777777" w:rsidR="00D0627C" w:rsidRPr="00BB77CD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73BF510" w14:textId="77777777" w:rsidR="00D0627C" w:rsidRPr="00D00DC1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D0627C" w:rsidRPr="005114A4" w14:paraId="172ACCEA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7D40B1" w14:textId="77777777" w:rsidR="00D0627C" w:rsidRPr="00BB77CD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3C278D1C" w14:textId="6E18F576" w:rsidR="00D0627C" w:rsidRPr="00A320A9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A46C69"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1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DF60EF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BF3951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9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A46C69"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3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545D3799" w14:textId="355BF97D" w:rsidR="00D0627C" w:rsidRPr="00A320A9" w:rsidRDefault="00D0627C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(</w:t>
                  </w:r>
                  <w:r w:rsidR="000653B6"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0</w:t>
                  </w:r>
                  <w:r w:rsidR="00BF395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2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 w:rsidR="00BF395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05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202</w:t>
                  </w:r>
                  <w:r w:rsidR="000653B6"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3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)</w:t>
                  </w:r>
                </w:p>
              </w:tc>
            </w:tr>
            <w:tr w:rsidR="00BF3951" w:rsidRPr="005114A4" w14:paraId="01EC4488" w14:textId="77777777" w:rsidTr="00B56F8F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6003E8CD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106D85E" w14:textId="686A271C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蔡宛婷</w:t>
                  </w:r>
                  <w:r w:rsidRPr="00A320A9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傳道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EA74419" w14:textId="47D2E0FB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國泰</w:t>
                  </w:r>
                  <w:r w:rsidRPr="00A320A9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牧師</w:t>
                  </w:r>
                </w:p>
              </w:tc>
            </w:tr>
            <w:tr w:rsidR="00BF3951" w:rsidRPr="005114A4" w14:paraId="15C64E58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600DD9E4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E6CDA6C" w14:textId="6C77B0C2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沈培榮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1041C82" w14:textId="22D3F3E9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吳月美</w:t>
                  </w:r>
                </w:p>
              </w:tc>
            </w:tr>
            <w:tr w:rsidR="00BF3951" w:rsidRPr="005114A4" w14:paraId="1FD1E5FF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73B83266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待</w:t>
                  </w: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 xml:space="preserve">/量體溫 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7273BE" w14:textId="0C4CFE42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素真</w:t>
                  </w:r>
                  <w:r w:rsidRPr="00A320A9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DCF2BD8" w14:textId="513C8BAF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許韶華</w:t>
                  </w:r>
                  <w:r w:rsidRPr="00A320A9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素真</w:t>
                  </w:r>
                </w:p>
              </w:tc>
            </w:tr>
            <w:tr w:rsidR="00BF3951" w:rsidRPr="005114A4" w14:paraId="14CAC38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52712A06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5A65FF78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6068FE3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BF3951" w:rsidRPr="005114A4" w14:paraId="1144C57C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41BB86CE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522F5D3C" w14:textId="4FAAD1D2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黃淑順</w:t>
                  </w:r>
                </w:p>
              </w:tc>
              <w:tc>
                <w:tcPr>
                  <w:tcW w:w="1883" w:type="dxa"/>
                </w:tcPr>
                <w:p w14:paraId="7E189CD0" w14:textId="10461E93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隆純真</w:t>
                  </w:r>
                </w:p>
              </w:tc>
            </w:tr>
            <w:tr w:rsidR="00BF3951" w:rsidRPr="005114A4" w14:paraId="58D75BF4" w14:textId="77777777" w:rsidTr="00B56F8F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1658EB82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C4F9C50" w14:textId="25F0DB91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Andy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Leo</w:t>
                  </w:r>
                </w:p>
              </w:tc>
              <w:tc>
                <w:tcPr>
                  <w:tcW w:w="1883" w:type="dxa"/>
                </w:tcPr>
                <w:p w14:paraId="452C8AD8" w14:textId="10938EAC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Robert</w:t>
                  </w: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Edwin</w:t>
                  </w:r>
                </w:p>
              </w:tc>
            </w:tr>
            <w:tr w:rsidR="00BF3951" w:rsidRPr="005114A4" w14:paraId="38AD5476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8EF9786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7A94E17E" w14:textId="1745A9B8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3C9B9B9B" w14:textId="128F0962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藹玲</w:t>
                  </w:r>
                </w:p>
              </w:tc>
            </w:tr>
            <w:tr w:rsidR="00BF3951" w:rsidRPr="005114A4" w14:paraId="1D648645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C8E13D2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19B6124" w14:textId="3C9845D8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  <w:tc>
                <w:tcPr>
                  <w:tcW w:w="1883" w:type="dxa"/>
                </w:tcPr>
                <w:p w14:paraId="60EA73AC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BF3951" w:rsidRPr="005114A4" w14:paraId="123A81DC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47FD76A" w14:textId="77777777" w:rsidR="00BF3951" w:rsidRPr="00BB77CD" w:rsidRDefault="00BF3951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2777C8E3" w14:textId="271F125C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  <w:tc>
                <w:tcPr>
                  <w:tcW w:w="1883" w:type="dxa"/>
                </w:tcPr>
                <w:p w14:paraId="39627BF7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320A9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320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BF3951" w:rsidRPr="005114A4" w14:paraId="68178220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9948134" w14:textId="77777777" w:rsidR="00BF3951" w:rsidRPr="00BB77CD" w:rsidRDefault="00BF3951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012D8F25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BD93D75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BF3951" w:rsidRPr="005114A4" w14:paraId="34F1EE2E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E7FC02" w14:textId="77777777" w:rsidR="00BF3951" w:rsidRPr="00BB77CD" w:rsidRDefault="00BF3951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26BBD8A2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F7274A7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BF3951" w:rsidRPr="005114A4" w14:paraId="03BF96E0" w14:textId="77777777" w:rsidTr="00B56F8F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404B2770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E34CD87" w14:textId="7BFBC826" w:rsidR="00BF3951" w:rsidRPr="00A320A9" w:rsidRDefault="00BF3951" w:rsidP="0038123F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C71A8">
                    <w:rPr>
                      <w:rFonts w:ascii="DFKai-SB" w:eastAsia="DFKai-SB" w:hAnsi="DFKai-SB" w:cs="Times New Roman" w:hint="eastAsia"/>
                      <w:b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 w:rsidRPr="005C71A8"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1883" w:type="dxa"/>
                </w:tcPr>
                <w:p w14:paraId="6ABD85B6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</w:pPr>
                  <w:r w:rsidRPr="005C71A8">
                    <w:rPr>
                      <w:rFonts w:ascii="DFKai-SB" w:eastAsia="DFKai-SB" w:hAnsi="DFKai-SB" w:cs="Times New Roman" w:hint="eastAsia"/>
                      <w:b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 w:rsidRPr="005C71A8"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  <w:t xml:space="preserve">      </w:t>
                  </w:r>
                </w:p>
              </w:tc>
            </w:tr>
            <w:tr w:rsidR="00BF3951" w:rsidRPr="005114A4" w14:paraId="611BCA6D" w14:textId="77777777" w:rsidTr="00B56F8F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680BB73C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24816AEA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13EF5EFD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kern w:val="20"/>
                      <w:highlight w:val="yellow"/>
                    </w:rPr>
                  </w:pPr>
                </w:p>
              </w:tc>
            </w:tr>
            <w:tr w:rsidR="00BF3951" w:rsidRPr="005114A4" w14:paraId="688AD33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0231B27C" w14:textId="77777777" w:rsidR="00BF3951" w:rsidRPr="00BB77CD" w:rsidRDefault="00BF3951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4798EE54" w14:textId="77777777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50FBD798" w14:textId="77777777" w:rsidR="00BF3951" w:rsidRPr="005C71A8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BF3951" w:rsidRPr="005114A4" w14:paraId="3CC5D4F7" w14:textId="77777777" w:rsidTr="00B56F8F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0D59529" w14:textId="77777777" w:rsidR="00BF3951" w:rsidRPr="00BB77CD" w:rsidRDefault="00BF3951" w:rsidP="0038123F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CC817DF" w14:textId="29FAD7B8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葉隆慶</w:t>
                  </w:r>
                </w:p>
              </w:tc>
              <w:tc>
                <w:tcPr>
                  <w:tcW w:w="1883" w:type="dxa"/>
                </w:tcPr>
                <w:p w14:paraId="73486E8C" w14:textId="7516B74A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李素邊</w:t>
                  </w:r>
                </w:p>
              </w:tc>
            </w:tr>
            <w:tr w:rsidR="00BF3951" w:rsidRPr="005114A4" w14:paraId="56501163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87D4FC" w14:textId="77777777" w:rsidR="00BF3951" w:rsidRPr="00BB77CD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2028570" w14:textId="03DD6C2E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干麗英</w:t>
                  </w:r>
                </w:p>
              </w:tc>
              <w:tc>
                <w:tcPr>
                  <w:tcW w:w="1883" w:type="dxa"/>
                </w:tcPr>
                <w:p w14:paraId="45C5F4E0" w14:textId="2A6C07BC" w:rsidR="00BF3951" w:rsidRPr="00A320A9" w:rsidRDefault="00BF3951" w:rsidP="0038123F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吳璧勳</w:t>
                  </w: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A2666DE" w14:textId="77777777" w:rsidR="00C95BC0" w:rsidRPr="007E051E" w:rsidRDefault="00C95BC0" w:rsidP="00C95BC0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5" w:name="_kpkowqnrbxwt" w:colFirst="0" w:colLast="0"/>
            <w:bookmarkEnd w:id="5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5E454B5B" w14:textId="77777777" w:rsidR="00C95BC0" w:rsidRPr="007E051E" w:rsidRDefault="00C95BC0" w:rsidP="00C95BC0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2368D3CD" w14:textId="77777777" w:rsidR="00C95BC0" w:rsidRDefault="00C95BC0" w:rsidP="00C95BC0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9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7922EFA" w14:textId="77777777" w:rsidR="00C95BC0" w:rsidRDefault="00C95BC0" w:rsidP="00C95BC0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0E20D596" w14:textId="77777777" w:rsidR="00C95BC0" w:rsidRPr="00766F54" w:rsidRDefault="00C95BC0" w:rsidP="00C95BC0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766F54">
              <w:rPr>
                <w:rFonts w:ascii="DFKai-SB" w:eastAsia="DFKai-SB" w:hAnsi="DFKai-SB" w:cs="Times New Roman"/>
                <w:color w:val="000000"/>
              </w:rPr>
              <w:t>Office Business Hour: Mon.~ Fri.8:30am ~ 2:30pm</w:t>
            </w:r>
          </w:p>
          <w:p w14:paraId="1CAE87C7" w14:textId="77777777" w:rsidR="00C95BC0" w:rsidRDefault="00C95BC0" w:rsidP="00C95BC0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E9B9E2E" w14:textId="0D7BA648" w:rsidR="00C95BC0" w:rsidRPr="007E051E" w:rsidRDefault="00C95BC0" w:rsidP="00C95BC0">
            <w:pPr>
              <w:spacing w:line="240" w:lineRule="auto"/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025B7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1</w:t>
            </w:r>
            <w:r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3532D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3F030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25B7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</w:t>
            </w:r>
            <w:proofErr w:type="gramStart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第</w:t>
            </w:r>
            <w:r w:rsidR="00025B7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3F030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61B73C8B" w14:textId="0AB55910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A84AD" w14:textId="54DABD7A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A7625B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蔡宛婷傳道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7D30357E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0D65B7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5B7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 w:rsidRPr="000D65B7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0D65B7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住在主裏 </w:t>
            </w:r>
            <w:r w:rsidR="00B65F26" w:rsidRPr="000D65B7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="000D65B7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  <w:r w:rsidR="00A03ACC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:</w:t>
            </w:r>
            <w:r w:rsidR="00D83E51"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0D65B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EA466" w14:textId="77777777" w:rsidR="00645BAD" w:rsidRDefault="00645BAD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B1EE1D5" w14:textId="61E4C74C" w:rsidR="000C2956" w:rsidRPr="007E051E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3A57C280" w:rsidR="00EB04DE" w:rsidRPr="008E7E7D" w:rsidRDefault="00EB04DE" w:rsidP="00D17075">
            <w:pPr>
              <w:spacing w:line="240" w:lineRule="auto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E7E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2490A"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75B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E7534E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詩篇</w:t>
            </w:r>
            <w:r w:rsidR="00484C3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6</w:t>
            </w:r>
            <w:r w:rsidR="00E7534E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5:4</w:t>
            </w:r>
            <w:r w:rsidR="00E03AC3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C3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 w:rsidR="0008159F"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7534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8159F"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53A72" w:rsidRPr="008E7E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53A72" w:rsidRPr="008E7E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1746DC"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53A72" w:rsidRPr="00D75B51">
              <w:rPr>
                <w:rFonts w:ascii="DFKai-SB" w:eastAsia="DFKai-SB" w:hAnsi="DFKai-SB" w:cs="Times New Roman" w:hint="eastAsia"/>
                <w:color w:val="000000"/>
                <w:sz w:val="14"/>
                <w:szCs w:val="14"/>
              </w:rPr>
              <w:t xml:space="preserve"> </w:t>
            </w:r>
            <w:r w:rsidRPr="008E7E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8E7E7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8E7E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58EF8C02" w:rsidR="000C2956" w:rsidRPr="007E051E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484C3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BB3B59" w:rsidRPr="00484C3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84C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4C3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641E84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315</w:t>
            </w:r>
            <w:r w:rsidR="00154FA1" w:rsidRPr="00484C3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84C3D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="00641E84" w:rsidRPr="00641E84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天父恩典真正大</w:t>
            </w:r>
            <w:r w:rsidR="00154FA1" w:rsidRPr="00484C3D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”</w:t>
            </w:r>
            <w:r w:rsidR="00E7534E">
              <w:rPr>
                <w:rFonts w:ascii="DFKai-SB" w:eastAsia="DFKai-SB" w:hAnsi="DFKai-SB" w:cs="Times New Roman" w:hint="eastAsia"/>
                <w:color w:val="000000"/>
              </w:rPr>
              <w:t xml:space="preserve">     </w:t>
            </w:r>
            <w:r w:rsidR="00B665AF" w:rsidRPr="00641E84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41E84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41E84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41E84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4CD59E35" w:rsidR="001E2811" w:rsidRPr="007E051E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D75B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C033E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6</w:t>
            </w:r>
            <w:r w:rsidR="00E7534E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033E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箴言</w:t>
            </w:r>
            <w:r w:rsidR="00E7534E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033E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8 </w:t>
            </w:r>
            <w:r w:rsidR="000D3E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84C3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2626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B1B2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2626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D3E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41E84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032FCF62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EF748F" w:rsidRPr="0008159F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 xml:space="preserve"> </w:t>
            </w:r>
            <w:r w:rsidR="006E3D7A" w:rsidRPr="00E03AC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E03AC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746DC" w:rsidRPr="00E03AC3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C033E3">
              <w:rPr>
                <w:rFonts w:ascii="DFKai-SB" w:eastAsia="DFKai-SB" w:hAnsi="DFKai-SB" w:cs="Times New Roman" w:hint="eastAsia"/>
                <w:color w:val="000000"/>
              </w:rPr>
              <w:t xml:space="preserve">   </w:t>
            </w:r>
            <w:r w:rsidR="00C033E3" w:rsidRPr="00C033E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馬太福音 5 : 1-12</w:t>
            </w:r>
            <w:r w:rsidR="00E03A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33E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08159F" w:rsidRPr="00641E84">
              <w:rPr>
                <w:rFonts w:ascii="DFKai-SB" w:eastAsia="DFKai-SB" w:hAnsi="DFKai-SB" w:cs="Times New Roman"/>
                <w:color w:val="000000"/>
                <w:sz w:val="40"/>
                <w:szCs w:val="40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44687AC8" w:rsidR="00CB46BA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25A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6249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E03A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33E3" w:rsidRPr="00C033E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幸福的基督徒?</w:t>
            </w:r>
            <w:r w:rsidR="00E03AC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9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C033E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03A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484C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84C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03A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2101A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321BC" w:rsidRPr="0019265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</w:t>
            </w:r>
            <w:r w:rsidR="00A7625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蔡宛婷傳道</w:t>
            </w:r>
          </w:p>
          <w:p w14:paraId="422499CE" w14:textId="379403F4" w:rsidR="00B021C0" w:rsidRDefault="00B021C0" w:rsidP="00B021C0">
            <w:pPr>
              <w:spacing w:line="240" w:lineRule="auto"/>
              <w:ind w:right="-248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長執</w:t>
            </w:r>
            <w:r w:rsidR="009809E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按立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就任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Rev.Joey</w:t>
            </w:r>
            <w:proofErr w:type="spellEnd"/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Lee</w:t>
            </w:r>
          </w:p>
          <w:p w14:paraId="411C3194" w14:textId="295D9BD9" w:rsidR="000C2956" w:rsidRPr="00E7534E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D14120"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7534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54FA1" w:rsidRPr="00641E84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#</w:t>
            </w:r>
            <w:r w:rsidR="00641E84" w:rsidRPr="00641E84">
              <w:rPr>
                <w:rFonts w:ascii="DFKai-SB" w:eastAsia="DFKai-SB" w:hAnsi="DFKai-SB" w:cs="Times New Roman"/>
                <w:color w:val="000000" w:themeColor="text1"/>
                <w:sz w:val="18"/>
                <w:szCs w:val="18"/>
              </w:rPr>
              <w:t>560</w:t>
            </w:r>
            <w:r w:rsidR="00EA0CAB" w:rsidRPr="00641E84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“</w:t>
            </w:r>
            <w:r w:rsidR="00641E84" w:rsidRPr="00641E84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施恩上帝，榮光上帝</w:t>
            </w:r>
            <w:r w:rsidR="00E12A1F" w:rsidRPr="00641E84">
              <w:rPr>
                <w:rFonts w:ascii="DFKai-SB" w:eastAsia="DFKai-SB" w:hAnsi="DFKai-SB" w:cs="Times New Roman"/>
                <w:color w:val="000000" w:themeColor="text1"/>
                <w:sz w:val="18"/>
                <w:szCs w:val="18"/>
              </w:rPr>
              <w:t>”</w:t>
            </w:r>
            <w:r w:rsidR="00641E84" w:rsidRPr="00641E84">
              <w:rPr>
                <w:rFonts w:ascii="DFKai-SB" w:eastAsia="DFKai-SB" w:hAnsi="DFKai-SB" w:cs="Times New Roman"/>
                <w:color w:val="000000" w:themeColor="text1"/>
                <w:sz w:val="18"/>
                <w:szCs w:val="18"/>
              </w:rPr>
              <w:t>(1</w:t>
            </w:r>
            <w:r w:rsidR="00641E84" w:rsidRPr="00641E84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、3、4</w:t>
            </w:r>
            <w:r w:rsidR="00DC54BF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、</w:t>
            </w:r>
            <w:r w:rsidR="00641E84" w:rsidRPr="00641E84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>5</w:t>
            </w:r>
            <w:r w:rsidR="00641E84" w:rsidRPr="00641E84">
              <w:rPr>
                <w:rFonts w:ascii="DFKai-SB" w:eastAsia="DFKai-SB" w:hAnsi="DFKai-SB" w:cs="Times New Roman"/>
                <w:color w:val="000000" w:themeColor="text1"/>
                <w:sz w:val="18"/>
                <w:szCs w:val="18"/>
              </w:rPr>
              <w:t>)</w:t>
            </w:r>
            <w:r w:rsidR="00DC54BF" w:rsidRPr="00DC54BF">
              <w:rPr>
                <w:rFonts w:ascii="DFKai-SB" w:eastAsia="DFKai-SB" w:hAnsi="DFKai-SB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  <w:r w:rsidR="00023446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23446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B59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1A6E098" w14:textId="792FE54F" w:rsidR="000C2956" w:rsidRPr="00E7534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奉   獻＊ </w:t>
            </w:r>
            <w:r w:rsidR="006E3D7A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382</w:t>
            </w:r>
            <w:r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A4112D">
              <w:rPr>
                <w:rFonts w:ascii="DFKai-SB" w:eastAsia="DFKai-SB" w:hAnsi="DFKai-SB" w:cs="Times New Roman"/>
                <w:color w:val="000000" w:themeColor="text1"/>
                <w:sz w:val="26"/>
                <w:szCs w:val="26"/>
              </w:rPr>
              <w:t>”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  <w:r w:rsidR="00023446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23446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EBF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2A03124B" w14:textId="69951B61" w:rsidR="000C2956" w:rsidRPr="009809E7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 w:themeColor="text1"/>
                <w:sz w:val="28"/>
                <w:szCs w:val="28"/>
              </w:rPr>
            </w:pP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04D17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023446" w:rsidRPr="00641E84">
              <w:rPr>
                <w:rFonts w:ascii="DFKai-SB" w:eastAsia="DFKai-SB" w:hAnsi="DFKai-SB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09E7">
              <w:rPr>
                <w:rFonts w:ascii="DFKai-SB" w:eastAsia="DFKai-SB" w:hAnsi="DFKai-SB" w:cs="Times New Roman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="009809E7" w:rsidRPr="00A4112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23446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52E19073" w14:textId="15639EDA" w:rsidR="000C2956" w:rsidRPr="00E7534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04D17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446" w:rsidRPr="00A4112D">
              <w:rPr>
                <w:rFonts w:ascii="DFKai-SB" w:eastAsia="DFKai-SB" w:hAnsi="DFKai-SB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司</w:t>
            </w:r>
            <w:r w:rsidR="00EB04DE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EB04DE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023446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326F7760" w14:textId="10E90CDE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＊</w:t>
            </w:r>
            <w:r w:rsidR="000C5C66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0B1B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484C3D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39</w:t>
            </w:r>
            <w:r w:rsidR="0052689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6</w:t>
            </w:r>
            <w:r w:rsidR="00210B1B" w:rsidRPr="00E7534E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“</w:t>
            </w:r>
            <w:r w:rsidR="0052689D" w:rsidRPr="0052689D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今欲散會，求主賜福</w:t>
            </w:r>
            <w:r w:rsidR="004B4C29" w:rsidRPr="00E7534E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”</w:t>
            </w:r>
            <w:r w:rsidR="00D75B51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D75B51" w:rsidRPr="00A4112D">
              <w:rPr>
                <w:rFonts w:ascii="DFKai-SB" w:eastAsia="DFKai-SB" w:hAnsi="DFKai-SB" w:cs="Times New Roman"/>
                <w:sz w:val="32"/>
                <w:szCs w:val="32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7134D08F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D7F9F" w:rsidRPr="00A4112D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="000C4DC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蔡宛婷傳道</w:t>
            </w:r>
          </w:p>
          <w:p w14:paraId="2B630404" w14:textId="0A441250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A4112D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A4112D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proofErr w:type="gramStart"/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>):身體狀況可以的話</w:t>
            </w:r>
            <w:proofErr w:type="gramEnd"/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>，請起立</w:t>
            </w:r>
          </w:p>
          <w:p w14:paraId="1F6218B7" w14:textId="726F1BAF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lastRenderedPageBreak/>
              <w:t xml:space="preserve">  </w:t>
            </w:r>
          </w:p>
          <w:p w14:paraId="1F97FBC8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t>**代禱：為教會、別人、與自己祈禱</w:t>
            </w:r>
          </w:p>
          <w:p w14:paraId="34D4317D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4B7B53DD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為故鄉台灣代禱，求神憐憫台海和平， 神的平安與台灣同在。請為烏克蘭遭受強權攻擊代禱，求主的公義、權能與憐憫彰顯，阻斷俄國的攻擊。願受難的百姓得到援助，受侵佔的國土得以收復，破碎的家園獲得重建。</w:t>
            </w:r>
          </w:p>
          <w:p w14:paraId="554D1BC0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長執、同工同心合主心意！</w:t>
            </w:r>
          </w:p>
          <w:p w14:paraId="0A2E861F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黃大和執事、韓玉梅、林桂子、王荷香、吳瓊枝與病痛中的兄弟姊妹恢復健康代禱！</w:t>
            </w:r>
          </w:p>
          <w:p w14:paraId="35DBFFEC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謝謝大家為秀華長老禱告，他目前已出院在家休養，願神憐憫醫治，讓秀華長老早日完全康復！</w:t>
            </w:r>
          </w:p>
          <w:p w14:paraId="53F5BE1A" w14:textId="77777777" w:rsidR="00CA7667" w:rsidRPr="00CA7667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 xml:space="preserve">懇求上帝憐憫、疫情得到控制，大家有平安，身心靈健康！ </w:t>
            </w:r>
          </w:p>
          <w:p w14:paraId="1E12EB0C" w14:textId="158ABC39" w:rsidR="00D0627C" w:rsidRPr="00121A1B" w:rsidRDefault="00CA7667" w:rsidP="00E906D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56" w:rightChars="-112" w:right="-246"/>
              <w:rPr>
                <w:rFonts w:ascii="DFKai-SB" w:eastAsia="DFKai-SB" w:hAnsi="DFKai-SB" w:cs="DFKai-SB"/>
                <w:sz w:val="24"/>
                <w:szCs w:val="24"/>
              </w:rPr>
            </w:pPr>
            <w:r w:rsidRPr="00CA76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陳振鴻牧師開刀順利，癌細胞沒有擴散，請繼續為牧師的恢復完全醫治代禱。</w:t>
            </w:r>
            <w:r w:rsidR="00947724" w:rsidRPr="00947724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D0627C" w:rsidRPr="00121A1B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</w:p>
          <w:p w14:paraId="56CFE820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053CB57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39AC9EED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2E59B2A1" w14:textId="2EEF167C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 xml:space="preserve">＊ 上 週 奉 獻 (Offerings for </w:t>
            </w:r>
            <w:r w:rsidR="005C71A8">
              <w:rPr>
                <w:rFonts w:ascii="DFKai-SB" w:eastAsia="DFKai-SB" w:hAnsi="DFKai-SB" w:cs="DFKai-SB"/>
                <w:b/>
                <w:bCs/>
              </w:rPr>
              <w:t>01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/</w:t>
            </w:r>
            <w:r w:rsidR="009F6236">
              <w:rPr>
                <w:rFonts w:ascii="DFKai-SB" w:eastAsia="DFKai-SB" w:hAnsi="DFKai-SB" w:cs="DFKai-SB"/>
                <w:b/>
                <w:bCs/>
              </w:rPr>
              <w:t>22</w:t>
            </w:r>
            <w:r w:rsidR="007336AF">
              <w:rPr>
                <w:rFonts w:ascii="DFKai-SB" w:eastAsia="DFKai-SB" w:hAnsi="DFKai-SB" w:cs="DFKai-SB"/>
                <w:b/>
                <w:bCs/>
              </w:rPr>
              <w:t>/202</w:t>
            </w:r>
            <w:r w:rsidR="005C71A8">
              <w:rPr>
                <w:rFonts w:ascii="DFKai-SB" w:eastAsia="DFKai-SB" w:hAnsi="DFKai-SB" w:cs="DFKai-SB"/>
                <w:b/>
                <w:bCs/>
              </w:rPr>
              <w:t>3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) ＊</w:t>
            </w:r>
          </w:p>
          <w:p w14:paraId="42269DBC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5378BE27" w14:textId="77777777" w:rsidR="000D715B" w:rsidRPr="000D715B" w:rsidRDefault="000D715B" w:rsidP="000D715B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0D715B">
              <w:rPr>
                <w:rFonts w:ascii="DFKai-SB" w:eastAsia="DFKai-SB" w:hAnsi="DFKai-SB" w:cs="DFKai-SB"/>
                <w:b/>
                <w:bCs/>
              </w:rPr>
              <w:t>Regular offering:  $2,247.00</w:t>
            </w:r>
          </w:p>
          <w:p w14:paraId="4251B3A2" w14:textId="77777777" w:rsidR="000D715B" w:rsidRPr="000D715B" w:rsidRDefault="000D715B" w:rsidP="000D715B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19856AA6" w14:textId="576CA763" w:rsidR="0066287A" w:rsidRDefault="000D715B" w:rsidP="000D715B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0D715B">
              <w:rPr>
                <w:rFonts w:ascii="DFKai-SB" w:eastAsia="DFKai-SB" w:hAnsi="DFKai-SB" w:cs="DFKai-SB"/>
                <w:b/>
                <w:bCs/>
              </w:rPr>
              <w:t>Thanksgiving offering:  $100.00</w:t>
            </w:r>
          </w:p>
          <w:p w14:paraId="107E46BE" w14:textId="77777777" w:rsidR="000D715B" w:rsidRDefault="000D715B" w:rsidP="000D715B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10507F67" w14:textId="1AE9E1BA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支票奉獻請寫「ＴＡＰＣ」。現金奉獻請利用信封並註明姓名。)</w:t>
            </w:r>
          </w:p>
          <w:p w14:paraId="7B343ACD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/>
                <w:b/>
                <w:bCs/>
              </w:rPr>
              <w:t>(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「ＴＡＰＣ」會友缐上奉獻</w:t>
            </w:r>
            <w:r w:rsidRPr="002D3901">
              <w:rPr>
                <w:rFonts w:ascii="DFKai-SB" w:eastAsia="DFKai-SB" w:hAnsi="DFKai-SB" w:cs="DFKai-SB"/>
                <w:b/>
                <w:bCs/>
              </w:rPr>
              <w:t xml:space="preserve">:( </w:t>
            </w:r>
            <w:proofErr w:type="gramStart"/>
            <w:r w:rsidRPr="002D3901">
              <w:rPr>
                <w:rFonts w:ascii="DFKai-SB" w:eastAsia="DFKai-SB" w:hAnsi="DFKai-SB" w:cs="DFKai-SB"/>
                <w:b/>
                <w:bCs/>
              </w:rPr>
              <w:t>http://tapcsj.org )</w:t>
            </w:r>
            <w:proofErr w:type="gramEnd"/>
          </w:p>
          <w:p w14:paraId="1DC0C702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41EB6814" w14:textId="77777777" w:rsidR="00D0627C" w:rsidRDefault="00D0627C" w:rsidP="00D0627C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 xml:space="preserve">**“各人隨著內心所酌定的，不要為難，不要勉強，因為樂意奉獻的人，是上帝所喜愛的。” </w:t>
            </w:r>
          </w:p>
          <w:p w14:paraId="74EA3673" w14:textId="5E7FD478" w:rsidR="00C47D4D" w:rsidRPr="007E051E" w:rsidRDefault="00D0627C" w:rsidP="00393A42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哥林多後書9:7) **</w:t>
            </w:r>
          </w:p>
        </w:tc>
      </w:tr>
    </w:tbl>
    <w:p w14:paraId="687EEB57" w14:textId="71C4E8FC" w:rsidR="00497E1D" w:rsidRPr="00497E1D" w:rsidRDefault="00497E1D" w:rsidP="00393A42">
      <w:pPr>
        <w:pBdr>
          <w:top w:val="nil"/>
          <w:left w:val="nil"/>
          <w:bottom w:val="nil"/>
          <w:right w:val="nil"/>
          <w:between w:val="nil"/>
        </w:pBdr>
      </w:pPr>
      <w:bookmarkStart w:id="6" w:name="_2geauw89gbuq" w:colFirst="0" w:colLast="0"/>
      <w:bookmarkEnd w:id="6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2A72" w14:textId="77777777" w:rsidR="00184760" w:rsidRDefault="00184760" w:rsidP="00CC1099">
      <w:pPr>
        <w:spacing w:line="240" w:lineRule="auto"/>
      </w:pPr>
      <w:r>
        <w:separator/>
      </w:r>
    </w:p>
  </w:endnote>
  <w:endnote w:type="continuationSeparator" w:id="0">
    <w:p w14:paraId="728531CF" w14:textId="77777777" w:rsidR="00184760" w:rsidRDefault="00184760" w:rsidP="00CC1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Cambria"/>
    <w:charset w:val="00"/>
    <w:family w:val="roman"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AC12" w14:textId="77777777" w:rsidR="00184760" w:rsidRDefault="00184760" w:rsidP="00CC1099">
      <w:pPr>
        <w:spacing w:line="240" w:lineRule="auto"/>
      </w:pPr>
      <w:r>
        <w:separator/>
      </w:r>
    </w:p>
  </w:footnote>
  <w:footnote w:type="continuationSeparator" w:id="0">
    <w:p w14:paraId="4FBEC7C6" w14:textId="77777777" w:rsidR="00184760" w:rsidRDefault="00184760" w:rsidP="00CC1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E9E"/>
    <w:multiLevelType w:val="hybridMultilevel"/>
    <w:tmpl w:val="C90457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ED65D6"/>
    <w:multiLevelType w:val="hybridMultilevel"/>
    <w:tmpl w:val="2A38278A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4F4377"/>
    <w:multiLevelType w:val="hybridMultilevel"/>
    <w:tmpl w:val="53FEBF68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3BE4BC9"/>
    <w:multiLevelType w:val="hybridMultilevel"/>
    <w:tmpl w:val="97C87C7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DBB69AC"/>
    <w:multiLevelType w:val="hybridMultilevel"/>
    <w:tmpl w:val="A9966F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F95A02"/>
    <w:multiLevelType w:val="hybridMultilevel"/>
    <w:tmpl w:val="84180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138A3"/>
    <w:multiLevelType w:val="hybridMultilevel"/>
    <w:tmpl w:val="0824B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619A0"/>
    <w:multiLevelType w:val="hybridMultilevel"/>
    <w:tmpl w:val="67D2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E0FD5"/>
    <w:multiLevelType w:val="hybridMultilevel"/>
    <w:tmpl w:val="0BAC1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27630F"/>
    <w:multiLevelType w:val="hybridMultilevel"/>
    <w:tmpl w:val="E0688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42416"/>
    <w:multiLevelType w:val="hybridMultilevel"/>
    <w:tmpl w:val="0EDEC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394E15"/>
    <w:multiLevelType w:val="hybridMultilevel"/>
    <w:tmpl w:val="97AC4B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B72346C"/>
    <w:multiLevelType w:val="hybridMultilevel"/>
    <w:tmpl w:val="C7FED8B0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21011"/>
    <w:multiLevelType w:val="hybridMultilevel"/>
    <w:tmpl w:val="4140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06CFE"/>
    <w:multiLevelType w:val="hybridMultilevel"/>
    <w:tmpl w:val="3CE6B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E3F78"/>
    <w:multiLevelType w:val="hybridMultilevel"/>
    <w:tmpl w:val="21508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357989">
    <w:abstractNumId w:val="13"/>
  </w:num>
  <w:num w:numId="2" w16cid:durableId="874467323">
    <w:abstractNumId w:val="12"/>
  </w:num>
  <w:num w:numId="3" w16cid:durableId="1600942084">
    <w:abstractNumId w:val="14"/>
  </w:num>
  <w:num w:numId="4" w16cid:durableId="419567046">
    <w:abstractNumId w:val="11"/>
  </w:num>
  <w:num w:numId="5" w16cid:durableId="749929766">
    <w:abstractNumId w:val="9"/>
  </w:num>
  <w:num w:numId="6" w16cid:durableId="1248539927">
    <w:abstractNumId w:val="7"/>
  </w:num>
  <w:num w:numId="7" w16cid:durableId="1751000658">
    <w:abstractNumId w:val="1"/>
  </w:num>
  <w:num w:numId="8" w16cid:durableId="1411463192">
    <w:abstractNumId w:val="6"/>
  </w:num>
  <w:num w:numId="9" w16cid:durableId="890505148">
    <w:abstractNumId w:val="2"/>
  </w:num>
  <w:num w:numId="10" w16cid:durableId="874151852">
    <w:abstractNumId w:val="5"/>
  </w:num>
  <w:num w:numId="11" w16cid:durableId="1127971601">
    <w:abstractNumId w:val="15"/>
  </w:num>
  <w:num w:numId="12" w16cid:durableId="1513453621">
    <w:abstractNumId w:val="10"/>
  </w:num>
  <w:num w:numId="13" w16cid:durableId="23987637">
    <w:abstractNumId w:val="0"/>
  </w:num>
  <w:num w:numId="14" w16cid:durableId="830681649">
    <w:abstractNumId w:val="4"/>
  </w:num>
  <w:num w:numId="15" w16cid:durableId="1980062892">
    <w:abstractNumId w:val="16"/>
  </w:num>
  <w:num w:numId="16" w16cid:durableId="1042747848">
    <w:abstractNumId w:val="8"/>
  </w:num>
  <w:num w:numId="17" w16cid:durableId="132246970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7D9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5B78"/>
    <w:rsid w:val="000274F1"/>
    <w:rsid w:val="0002764C"/>
    <w:rsid w:val="00027A6D"/>
    <w:rsid w:val="00027E1C"/>
    <w:rsid w:val="00030B6F"/>
    <w:rsid w:val="0003161F"/>
    <w:rsid w:val="00031C27"/>
    <w:rsid w:val="000339BB"/>
    <w:rsid w:val="00035178"/>
    <w:rsid w:val="000359FB"/>
    <w:rsid w:val="00036174"/>
    <w:rsid w:val="00037BE0"/>
    <w:rsid w:val="00041F2C"/>
    <w:rsid w:val="00042DC2"/>
    <w:rsid w:val="00045A0D"/>
    <w:rsid w:val="000462E9"/>
    <w:rsid w:val="0004687A"/>
    <w:rsid w:val="00052ECE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621CA"/>
    <w:rsid w:val="0006228A"/>
    <w:rsid w:val="00064629"/>
    <w:rsid w:val="000646A3"/>
    <w:rsid w:val="00064F82"/>
    <w:rsid w:val="000653B6"/>
    <w:rsid w:val="000654E5"/>
    <w:rsid w:val="00066471"/>
    <w:rsid w:val="000702A0"/>
    <w:rsid w:val="00070C80"/>
    <w:rsid w:val="00071A3E"/>
    <w:rsid w:val="00071B5C"/>
    <w:rsid w:val="00073075"/>
    <w:rsid w:val="000735A8"/>
    <w:rsid w:val="00074386"/>
    <w:rsid w:val="000776B7"/>
    <w:rsid w:val="00077737"/>
    <w:rsid w:val="000778F4"/>
    <w:rsid w:val="000805D5"/>
    <w:rsid w:val="00080F66"/>
    <w:rsid w:val="0008139F"/>
    <w:rsid w:val="0008159F"/>
    <w:rsid w:val="00082377"/>
    <w:rsid w:val="00084292"/>
    <w:rsid w:val="000844D5"/>
    <w:rsid w:val="0008486D"/>
    <w:rsid w:val="00085315"/>
    <w:rsid w:val="00085906"/>
    <w:rsid w:val="00086605"/>
    <w:rsid w:val="0009150E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A7C02"/>
    <w:rsid w:val="000B141F"/>
    <w:rsid w:val="000B1F53"/>
    <w:rsid w:val="000B25DB"/>
    <w:rsid w:val="000B3DEB"/>
    <w:rsid w:val="000B740B"/>
    <w:rsid w:val="000B7C1D"/>
    <w:rsid w:val="000B7F6B"/>
    <w:rsid w:val="000C0EB2"/>
    <w:rsid w:val="000C2956"/>
    <w:rsid w:val="000C2B22"/>
    <w:rsid w:val="000C35DC"/>
    <w:rsid w:val="000C3877"/>
    <w:rsid w:val="000C39B1"/>
    <w:rsid w:val="000C4DC5"/>
    <w:rsid w:val="000C5C66"/>
    <w:rsid w:val="000D1ACE"/>
    <w:rsid w:val="000D1FD9"/>
    <w:rsid w:val="000D25D6"/>
    <w:rsid w:val="000D3C4E"/>
    <w:rsid w:val="000D3E6D"/>
    <w:rsid w:val="000D3F35"/>
    <w:rsid w:val="000D474B"/>
    <w:rsid w:val="000D5913"/>
    <w:rsid w:val="000D65B7"/>
    <w:rsid w:val="000D67EE"/>
    <w:rsid w:val="000D6B43"/>
    <w:rsid w:val="000D6D8E"/>
    <w:rsid w:val="000D715B"/>
    <w:rsid w:val="000D7842"/>
    <w:rsid w:val="000D789A"/>
    <w:rsid w:val="000E03EB"/>
    <w:rsid w:val="000E0EE2"/>
    <w:rsid w:val="000E0F4D"/>
    <w:rsid w:val="000E237C"/>
    <w:rsid w:val="000E275A"/>
    <w:rsid w:val="000E2DBC"/>
    <w:rsid w:val="000E4CDF"/>
    <w:rsid w:val="000E6001"/>
    <w:rsid w:val="000E7757"/>
    <w:rsid w:val="000E793A"/>
    <w:rsid w:val="000E7D32"/>
    <w:rsid w:val="000F0596"/>
    <w:rsid w:val="000F10CC"/>
    <w:rsid w:val="000F356C"/>
    <w:rsid w:val="000F5C73"/>
    <w:rsid w:val="000F6F83"/>
    <w:rsid w:val="000F738C"/>
    <w:rsid w:val="00103F4D"/>
    <w:rsid w:val="00104C3C"/>
    <w:rsid w:val="001061B8"/>
    <w:rsid w:val="001063DE"/>
    <w:rsid w:val="0010674D"/>
    <w:rsid w:val="00106AA7"/>
    <w:rsid w:val="0010742E"/>
    <w:rsid w:val="00107D3C"/>
    <w:rsid w:val="00113F85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28ED"/>
    <w:rsid w:val="001346D2"/>
    <w:rsid w:val="00134864"/>
    <w:rsid w:val="00134EF4"/>
    <w:rsid w:val="00136FE7"/>
    <w:rsid w:val="0014392C"/>
    <w:rsid w:val="001446B3"/>
    <w:rsid w:val="001456CA"/>
    <w:rsid w:val="00145DD1"/>
    <w:rsid w:val="00145FFD"/>
    <w:rsid w:val="00146633"/>
    <w:rsid w:val="00152250"/>
    <w:rsid w:val="00152B56"/>
    <w:rsid w:val="001531B7"/>
    <w:rsid w:val="00153DF5"/>
    <w:rsid w:val="00154C8E"/>
    <w:rsid w:val="00154FA1"/>
    <w:rsid w:val="00155687"/>
    <w:rsid w:val="0015643B"/>
    <w:rsid w:val="00156621"/>
    <w:rsid w:val="001566BC"/>
    <w:rsid w:val="0015675E"/>
    <w:rsid w:val="001579E2"/>
    <w:rsid w:val="00162453"/>
    <w:rsid w:val="00162E57"/>
    <w:rsid w:val="00162F91"/>
    <w:rsid w:val="00163F68"/>
    <w:rsid w:val="00164D93"/>
    <w:rsid w:val="00165661"/>
    <w:rsid w:val="0016766D"/>
    <w:rsid w:val="0017187F"/>
    <w:rsid w:val="00171AED"/>
    <w:rsid w:val="00173253"/>
    <w:rsid w:val="001743EB"/>
    <w:rsid w:val="001745E5"/>
    <w:rsid w:val="001746DC"/>
    <w:rsid w:val="00174D62"/>
    <w:rsid w:val="00180225"/>
    <w:rsid w:val="001807C5"/>
    <w:rsid w:val="00180B3B"/>
    <w:rsid w:val="00183809"/>
    <w:rsid w:val="001839BE"/>
    <w:rsid w:val="001844DC"/>
    <w:rsid w:val="00184760"/>
    <w:rsid w:val="001854FB"/>
    <w:rsid w:val="001877C9"/>
    <w:rsid w:val="0019265B"/>
    <w:rsid w:val="00193038"/>
    <w:rsid w:val="001948CE"/>
    <w:rsid w:val="00194C1E"/>
    <w:rsid w:val="001958CD"/>
    <w:rsid w:val="0019592E"/>
    <w:rsid w:val="001968B2"/>
    <w:rsid w:val="00196B13"/>
    <w:rsid w:val="0019783F"/>
    <w:rsid w:val="00197C34"/>
    <w:rsid w:val="001A019D"/>
    <w:rsid w:val="001A1A78"/>
    <w:rsid w:val="001A2402"/>
    <w:rsid w:val="001A2E97"/>
    <w:rsid w:val="001A34C1"/>
    <w:rsid w:val="001A38BE"/>
    <w:rsid w:val="001A39FF"/>
    <w:rsid w:val="001A44B2"/>
    <w:rsid w:val="001A5309"/>
    <w:rsid w:val="001A64B7"/>
    <w:rsid w:val="001A6C1E"/>
    <w:rsid w:val="001A6E1A"/>
    <w:rsid w:val="001A79B4"/>
    <w:rsid w:val="001B0002"/>
    <w:rsid w:val="001B200A"/>
    <w:rsid w:val="001B30B5"/>
    <w:rsid w:val="001B3478"/>
    <w:rsid w:val="001B4322"/>
    <w:rsid w:val="001B5353"/>
    <w:rsid w:val="001B7E88"/>
    <w:rsid w:val="001C0F7D"/>
    <w:rsid w:val="001C3217"/>
    <w:rsid w:val="001C3581"/>
    <w:rsid w:val="001C416F"/>
    <w:rsid w:val="001C7E85"/>
    <w:rsid w:val="001D0387"/>
    <w:rsid w:val="001D1D2E"/>
    <w:rsid w:val="001D21AD"/>
    <w:rsid w:val="001D362D"/>
    <w:rsid w:val="001D457C"/>
    <w:rsid w:val="001D4E15"/>
    <w:rsid w:val="001D6DCE"/>
    <w:rsid w:val="001D7640"/>
    <w:rsid w:val="001D7ED7"/>
    <w:rsid w:val="001E14CD"/>
    <w:rsid w:val="001E2811"/>
    <w:rsid w:val="001E531F"/>
    <w:rsid w:val="001E6B22"/>
    <w:rsid w:val="001F1407"/>
    <w:rsid w:val="001F406E"/>
    <w:rsid w:val="001F4C7C"/>
    <w:rsid w:val="001F4EE3"/>
    <w:rsid w:val="001F5727"/>
    <w:rsid w:val="001F5C5E"/>
    <w:rsid w:val="001F5DDC"/>
    <w:rsid w:val="001F668A"/>
    <w:rsid w:val="001F6D0E"/>
    <w:rsid w:val="001F7BDA"/>
    <w:rsid w:val="00202ADA"/>
    <w:rsid w:val="00202E96"/>
    <w:rsid w:val="00203817"/>
    <w:rsid w:val="00205020"/>
    <w:rsid w:val="00206515"/>
    <w:rsid w:val="0020694B"/>
    <w:rsid w:val="002101A6"/>
    <w:rsid w:val="00210254"/>
    <w:rsid w:val="00210B1B"/>
    <w:rsid w:val="0021238F"/>
    <w:rsid w:val="00213A0A"/>
    <w:rsid w:val="00213CAA"/>
    <w:rsid w:val="002143E8"/>
    <w:rsid w:val="0021686B"/>
    <w:rsid w:val="00217BA5"/>
    <w:rsid w:val="00217EA6"/>
    <w:rsid w:val="00217F6A"/>
    <w:rsid w:val="0022023B"/>
    <w:rsid w:val="00221872"/>
    <w:rsid w:val="00221B80"/>
    <w:rsid w:val="00221D3A"/>
    <w:rsid w:val="00223B6A"/>
    <w:rsid w:val="002248E4"/>
    <w:rsid w:val="0022619D"/>
    <w:rsid w:val="00226919"/>
    <w:rsid w:val="00231824"/>
    <w:rsid w:val="002321BC"/>
    <w:rsid w:val="002325EF"/>
    <w:rsid w:val="002345DF"/>
    <w:rsid w:val="002347E1"/>
    <w:rsid w:val="00234B5C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3D3E"/>
    <w:rsid w:val="00243DDD"/>
    <w:rsid w:val="002447E1"/>
    <w:rsid w:val="002463B9"/>
    <w:rsid w:val="00251EC9"/>
    <w:rsid w:val="00251ECA"/>
    <w:rsid w:val="002533D7"/>
    <w:rsid w:val="0025385C"/>
    <w:rsid w:val="002545E0"/>
    <w:rsid w:val="00255221"/>
    <w:rsid w:val="002558B5"/>
    <w:rsid w:val="00257180"/>
    <w:rsid w:val="00260DDD"/>
    <w:rsid w:val="00262602"/>
    <w:rsid w:val="002642B3"/>
    <w:rsid w:val="002643CE"/>
    <w:rsid w:val="00264519"/>
    <w:rsid w:val="00265131"/>
    <w:rsid w:val="0026539A"/>
    <w:rsid w:val="002668AD"/>
    <w:rsid w:val="00267F11"/>
    <w:rsid w:val="0027284D"/>
    <w:rsid w:val="002735C2"/>
    <w:rsid w:val="00274BBD"/>
    <w:rsid w:val="00276170"/>
    <w:rsid w:val="00276183"/>
    <w:rsid w:val="00276607"/>
    <w:rsid w:val="0027795A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1C78"/>
    <w:rsid w:val="00291F89"/>
    <w:rsid w:val="002927E7"/>
    <w:rsid w:val="002934D5"/>
    <w:rsid w:val="00294D29"/>
    <w:rsid w:val="00296361"/>
    <w:rsid w:val="002971F9"/>
    <w:rsid w:val="002A0022"/>
    <w:rsid w:val="002A20BB"/>
    <w:rsid w:val="002A3C3F"/>
    <w:rsid w:val="002A3EEA"/>
    <w:rsid w:val="002A478D"/>
    <w:rsid w:val="002A4A81"/>
    <w:rsid w:val="002A4B5E"/>
    <w:rsid w:val="002A59C8"/>
    <w:rsid w:val="002A5C74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75B8"/>
    <w:rsid w:val="002C7678"/>
    <w:rsid w:val="002D26DF"/>
    <w:rsid w:val="002D2B4F"/>
    <w:rsid w:val="002D3C72"/>
    <w:rsid w:val="002D4BFF"/>
    <w:rsid w:val="002D5A08"/>
    <w:rsid w:val="002D78BE"/>
    <w:rsid w:val="002D7F68"/>
    <w:rsid w:val="002E0F55"/>
    <w:rsid w:val="002E16D5"/>
    <w:rsid w:val="002E2676"/>
    <w:rsid w:val="002E2A87"/>
    <w:rsid w:val="002E6C71"/>
    <w:rsid w:val="002E741D"/>
    <w:rsid w:val="002E7655"/>
    <w:rsid w:val="002E7C22"/>
    <w:rsid w:val="002F248B"/>
    <w:rsid w:val="002F30A5"/>
    <w:rsid w:val="002F3449"/>
    <w:rsid w:val="002F53C5"/>
    <w:rsid w:val="002F7F89"/>
    <w:rsid w:val="00300340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5EAE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5A71"/>
    <w:rsid w:val="0032634F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1D58"/>
    <w:rsid w:val="003436D9"/>
    <w:rsid w:val="00345C79"/>
    <w:rsid w:val="0034769D"/>
    <w:rsid w:val="00350883"/>
    <w:rsid w:val="003532DD"/>
    <w:rsid w:val="00356A97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3661"/>
    <w:rsid w:val="00374C7C"/>
    <w:rsid w:val="00375EBE"/>
    <w:rsid w:val="00375F12"/>
    <w:rsid w:val="003768DF"/>
    <w:rsid w:val="0037691E"/>
    <w:rsid w:val="00377492"/>
    <w:rsid w:val="00377B54"/>
    <w:rsid w:val="003804F2"/>
    <w:rsid w:val="0038073F"/>
    <w:rsid w:val="00380EF2"/>
    <w:rsid w:val="0038123F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5E45"/>
    <w:rsid w:val="00386E01"/>
    <w:rsid w:val="003870B0"/>
    <w:rsid w:val="00387237"/>
    <w:rsid w:val="0038755E"/>
    <w:rsid w:val="00392A31"/>
    <w:rsid w:val="00393A42"/>
    <w:rsid w:val="0039495D"/>
    <w:rsid w:val="00395400"/>
    <w:rsid w:val="003959CE"/>
    <w:rsid w:val="00396AA8"/>
    <w:rsid w:val="003A07AB"/>
    <w:rsid w:val="003A1E44"/>
    <w:rsid w:val="003A4283"/>
    <w:rsid w:val="003A4853"/>
    <w:rsid w:val="003A6506"/>
    <w:rsid w:val="003A7F16"/>
    <w:rsid w:val="003B0A6C"/>
    <w:rsid w:val="003B16EA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6F4"/>
    <w:rsid w:val="003C2813"/>
    <w:rsid w:val="003C288B"/>
    <w:rsid w:val="003C2EF0"/>
    <w:rsid w:val="003C3389"/>
    <w:rsid w:val="003C47FE"/>
    <w:rsid w:val="003C56B9"/>
    <w:rsid w:val="003C68C9"/>
    <w:rsid w:val="003C6CE5"/>
    <w:rsid w:val="003C709F"/>
    <w:rsid w:val="003D0440"/>
    <w:rsid w:val="003D08E6"/>
    <w:rsid w:val="003D0C5E"/>
    <w:rsid w:val="003D1D15"/>
    <w:rsid w:val="003D27D1"/>
    <w:rsid w:val="003D6504"/>
    <w:rsid w:val="003D66C9"/>
    <w:rsid w:val="003D6D7B"/>
    <w:rsid w:val="003E29CF"/>
    <w:rsid w:val="003E491D"/>
    <w:rsid w:val="003E6BB7"/>
    <w:rsid w:val="003F0309"/>
    <w:rsid w:val="003F31C0"/>
    <w:rsid w:val="003F4C85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17E79"/>
    <w:rsid w:val="0042219D"/>
    <w:rsid w:val="004221A1"/>
    <w:rsid w:val="00426B54"/>
    <w:rsid w:val="00426E19"/>
    <w:rsid w:val="004278D0"/>
    <w:rsid w:val="00430898"/>
    <w:rsid w:val="00430DFE"/>
    <w:rsid w:val="00432167"/>
    <w:rsid w:val="0043542E"/>
    <w:rsid w:val="004365D6"/>
    <w:rsid w:val="0044023F"/>
    <w:rsid w:val="00440B64"/>
    <w:rsid w:val="00441796"/>
    <w:rsid w:val="00441970"/>
    <w:rsid w:val="00441C82"/>
    <w:rsid w:val="004421EE"/>
    <w:rsid w:val="00442451"/>
    <w:rsid w:val="004424D1"/>
    <w:rsid w:val="00442623"/>
    <w:rsid w:val="00442B9B"/>
    <w:rsid w:val="00442E2D"/>
    <w:rsid w:val="004440C7"/>
    <w:rsid w:val="0044591B"/>
    <w:rsid w:val="00450674"/>
    <w:rsid w:val="004507B4"/>
    <w:rsid w:val="004508D8"/>
    <w:rsid w:val="004510EA"/>
    <w:rsid w:val="00457AEA"/>
    <w:rsid w:val="00457B02"/>
    <w:rsid w:val="004611B2"/>
    <w:rsid w:val="0046177B"/>
    <w:rsid w:val="004619C4"/>
    <w:rsid w:val="00461D17"/>
    <w:rsid w:val="00464497"/>
    <w:rsid w:val="00467BB4"/>
    <w:rsid w:val="00470787"/>
    <w:rsid w:val="00470B90"/>
    <w:rsid w:val="00470F95"/>
    <w:rsid w:val="004727CF"/>
    <w:rsid w:val="00473891"/>
    <w:rsid w:val="00474275"/>
    <w:rsid w:val="00474E98"/>
    <w:rsid w:val="004754E6"/>
    <w:rsid w:val="004767B8"/>
    <w:rsid w:val="0048017E"/>
    <w:rsid w:val="004836EB"/>
    <w:rsid w:val="00484C3D"/>
    <w:rsid w:val="00487565"/>
    <w:rsid w:val="00487BF9"/>
    <w:rsid w:val="004913B7"/>
    <w:rsid w:val="004949AB"/>
    <w:rsid w:val="00494B08"/>
    <w:rsid w:val="0049505F"/>
    <w:rsid w:val="00495608"/>
    <w:rsid w:val="00495744"/>
    <w:rsid w:val="00496068"/>
    <w:rsid w:val="00497D97"/>
    <w:rsid w:val="00497E1D"/>
    <w:rsid w:val="00497F42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A7EC8"/>
    <w:rsid w:val="004B0A06"/>
    <w:rsid w:val="004B1DD4"/>
    <w:rsid w:val="004B23C7"/>
    <w:rsid w:val="004B4C29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953"/>
    <w:rsid w:val="004C4791"/>
    <w:rsid w:val="004C57D5"/>
    <w:rsid w:val="004D1102"/>
    <w:rsid w:val="004D286C"/>
    <w:rsid w:val="004D3739"/>
    <w:rsid w:val="004D4436"/>
    <w:rsid w:val="004D48D5"/>
    <w:rsid w:val="004D62A2"/>
    <w:rsid w:val="004D6803"/>
    <w:rsid w:val="004D6B30"/>
    <w:rsid w:val="004D7578"/>
    <w:rsid w:val="004E184F"/>
    <w:rsid w:val="004E2CD1"/>
    <w:rsid w:val="004E39D2"/>
    <w:rsid w:val="004E5039"/>
    <w:rsid w:val="004E6CD5"/>
    <w:rsid w:val="004E7F49"/>
    <w:rsid w:val="004F073D"/>
    <w:rsid w:val="004F130F"/>
    <w:rsid w:val="004F193A"/>
    <w:rsid w:val="004F1CDE"/>
    <w:rsid w:val="004F2300"/>
    <w:rsid w:val="004F2FED"/>
    <w:rsid w:val="004F3094"/>
    <w:rsid w:val="004F317A"/>
    <w:rsid w:val="004F4E39"/>
    <w:rsid w:val="004F58D0"/>
    <w:rsid w:val="004F6215"/>
    <w:rsid w:val="004F65D1"/>
    <w:rsid w:val="004F68D8"/>
    <w:rsid w:val="004F709C"/>
    <w:rsid w:val="004F73F2"/>
    <w:rsid w:val="00500448"/>
    <w:rsid w:val="005008B4"/>
    <w:rsid w:val="00500E7B"/>
    <w:rsid w:val="005028A2"/>
    <w:rsid w:val="00507E03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21F65"/>
    <w:rsid w:val="0052364A"/>
    <w:rsid w:val="00524330"/>
    <w:rsid w:val="00524923"/>
    <w:rsid w:val="0052626A"/>
    <w:rsid w:val="0052689D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0F93"/>
    <w:rsid w:val="00542EE5"/>
    <w:rsid w:val="0054347B"/>
    <w:rsid w:val="005448E0"/>
    <w:rsid w:val="00544DF3"/>
    <w:rsid w:val="0054589B"/>
    <w:rsid w:val="005459A1"/>
    <w:rsid w:val="005462EF"/>
    <w:rsid w:val="0055060F"/>
    <w:rsid w:val="005516AF"/>
    <w:rsid w:val="00552B56"/>
    <w:rsid w:val="00553CCB"/>
    <w:rsid w:val="00553D84"/>
    <w:rsid w:val="005605B2"/>
    <w:rsid w:val="00560E69"/>
    <w:rsid w:val="00561EE6"/>
    <w:rsid w:val="00562D58"/>
    <w:rsid w:val="00563004"/>
    <w:rsid w:val="00563A41"/>
    <w:rsid w:val="00565385"/>
    <w:rsid w:val="00565755"/>
    <w:rsid w:val="00565F42"/>
    <w:rsid w:val="00567258"/>
    <w:rsid w:val="00567467"/>
    <w:rsid w:val="00567AA4"/>
    <w:rsid w:val="005713B8"/>
    <w:rsid w:val="005721EE"/>
    <w:rsid w:val="00572C9C"/>
    <w:rsid w:val="00572E6A"/>
    <w:rsid w:val="00574CF6"/>
    <w:rsid w:val="00576B64"/>
    <w:rsid w:val="00577D42"/>
    <w:rsid w:val="00580D31"/>
    <w:rsid w:val="00583BF7"/>
    <w:rsid w:val="00584062"/>
    <w:rsid w:val="005842AC"/>
    <w:rsid w:val="00584D05"/>
    <w:rsid w:val="005858DA"/>
    <w:rsid w:val="005864EE"/>
    <w:rsid w:val="00586C91"/>
    <w:rsid w:val="005879B3"/>
    <w:rsid w:val="00587DFF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E2"/>
    <w:rsid w:val="005A4CFB"/>
    <w:rsid w:val="005A5CC7"/>
    <w:rsid w:val="005A69F5"/>
    <w:rsid w:val="005A6C8D"/>
    <w:rsid w:val="005A76F3"/>
    <w:rsid w:val="005B1EB9"/>
    <w:rsid w:val="005B25CC"/>
    <w:rsid w:val="005B2FF7"/>
    <w:rsid w:val="005B3689"/>
    <w:rsid w:val="005B3C95"/>
    <w:rsid w:val="005B4C33"/>
    <w:rsid w:val="005B628E"/>
    <w:rsid w:val="005B78B8"/>
    <w:rsid w:val="005C09A4"/>
    <w:rsid w:val="005C2B62"/>
    <w:rsid w:val="005C38E3"/>
    <w:rsid w:val="005C4CC7"/>
    <w:rsid w:val="005C65EC"/>
    <w:rsid w:val="005C71A8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5FFF"/>
    <w:rsid w:val="005E623F"/>
    <w:rsid w:val="005E63B2"/>
    <w:rsid w:val="005E7CA0"/>
    <w:rsid w:val="005F1035"/>
    <w:rsid w:val="005F1E99"/>
    <w:rsid w:val="005F2B8C"/>
    <w:rsid w:val="005F3EE7"/>
    <w:rsid w:val="005F621C"/>
    <w:rsid w:val="00600B46"/>
    <w:rsid w:val="006031E0"/>
    <w:rsid w:val="006041E2"/>
    <w:rsid w:val="00604A44"/>
    <w:rsid w:val="00606C28"/>
    <w:rsid w:val="006105AC"/>
    <w:rsid w:val="00610E71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318E"/>
    <w:rsid w:val="006245E0"/>
    <w:rsid w:val="0062490A"/>
    <w:rsid w:val="006249DF"/>
    <w:rsid w:val="00624DD1"/>
    <w:rsid w:val="006265D0"/>
    <w:rsid w:val="00626B71"/>
    <w:rsid w:val="00627825"/>
    <w:rsid w:val="0063026E"/>
    <w:rsid w:val="00630DFA"/>
    <w:rsid w:val="00632D90"/>
    <w:rsid w:val="006342D6"/>
    <w:rsid w:val="00634457"/>
    <w:rsid w:val="00634A2A"/>
    <w:rsid w:val="00634B65"/>
    <w:rsid w:val="00640B7F"/>
    <w:rsid w:val="00641B9C"/>
    <w:rsid w:val="00641E84"/>
    <w:rsid w:val="006435E0"/>
    <w:rsid w:val="00644A88"/>
    <w:rsid w:val="00644BC3"/>
    <w:rsid w:val="00645373"/>
    <w:rsid w:val="00645BAD"/>
    <w:rsid w:val="00647E50"/>
    <w:rsid w:val="0065284B"/>
    <w:rsid w:val="00652BCA"/>
    <w:rsid w:val="00653098"/>
    <w:rsid w:val="00653532"/>
    <w:rsid w:val="006536A0"/>
    <w:rsid w:val="0065399C"/>
    <w:rsid w:val="006545B2"/>
    <w:rsid w:val="00654C7C"/>
    <w:rsid w:val="00656DBA"/>
    <w:rsid w:val="00661529"/>
    <w:rsid w:val="0066287A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23FC"/>
    <w:rsid w:val="00673229"/>
    <w:rsid w:val="0067411B"/>
    <w:rsid w:val="006743EE"/>
    <w:rsid w:val="00674A6B"/>
    <w:rsid w:val="006757C9"/>
    <w:rsid w:val="006762DE"/>
    <w:rsid w:val="006776E4"/>
    <w:rsid w:val="006801B3"/>
    <w:rsid w:val="0068149F"/>
    <w:rsid w:val="00683D0B"/>
    <w:rsid w:val="00684F77"/>
    <w:rsid w:val="00686A00"/>
    <w:rsid w:val="00687D31"/>
    <w:rsid w:val="00690F8E"/>
    <w:rsid w:val="00691045"/>
    <w:rsid w:val="006949A2"/>
    <w:rsid w:val="006966BE"/>
    <w:rsid w:val="00696B47"/>
    <w:rsid w:val="00697CD1"/>
    <w:rsid w:val="006A07C3"/>
    <w:rsid w:val="006A144F"/>
    <w:rsid w:val="006A1CAE"/>
    <w:rsid w:val="006A3FA7"/>
    <w:rsid w:val="006A4048"/>
    <w:rsid w:val="006A4369"/>
    <w:rsid w:val="006A4ECB"/>
    <w:rsid w:val="006A5194"/>
    <w:rsid w:val="006A55BF"/>
    <w:rsid w:val="006A56A0"/>
    <w:rsid w:val="006A6756"/>
    <w:rsid w:val="006A694E"/>
    <w:rsid w:val="006A7644"/>
    <w:rsid w:val="006B0A6F"/>
    <w:rsid w:val="006B1A15"/>
    <w:rsid w:val="006B1F65"/>
    <w:rsid w:val="006B3C80"/>
    <w:rsid w:val="006B52B9"/>
    <w:rsid w:val="006B7141"/>
    <w:rsid w:val="006B7845"/>
    <w:rsid w:val="006C0448"/>
    <w:rsid w:val="006C1DA9"/>
    <w:rsid w:val="006C3B4D"/>
    <w:rsid w:val="006C5114"/>
    <w:rsid w:val="006C5A28"/>
    <w:rsid w:val="006C5B63"/>
    <w:rsid w:val="006D05DD"/>
    <w:rsid w:val="006D0D5E"/>
    <w:rsid w:val="006D0E72"/>
    <w:rsid w:val="006D1B91"/>
    <w:rsid w:val="006D24CE"/>
    <w:rsid w:val="006D2AFD"/>
    <w:rsid w:val="006D5809"/>
    <w:rsid w:val="006D5D00"/>
    <w:rsid w:val="006D6387"/>
    <w:rsid w:val="006D7B8E"/>
    <w:rsid w:val="006E0197"/>
    <w:rsid w:val="006E0267"/>
    <w:rsid w:val="006E0BC5"/>
    <w:rsid w:val="006E0EFD"/>
    <w:rsid w:val="006E1253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3651"/>
    <w:rsid w:val="006F5102"/>
    <w:rsid w:val="00701B1D"/>
    <w:rsid w:val="00701E6B"/>
    <w:rsid w:val="0070275D"/>
    <w:rsid w:val="00702DC9"/>
    <w:rsid w:val="00703908"/>
    <w:rsid w:val="00703BC2"/>
    <w:rsid w:val="0070674D"/>
    <w:rsid w:val="00706B12"/>
    <w:rsid w:val="0070795D"/>
    <w:rsid w:val="007100BE"/>
    <w:rsid w:val="0071411C"/>
    <w:rsid w:val="007212C2"/>
    <w:rsid w:val="00722380"/>
    <w:rsid w:val="007226B4"/>
    <w:rsid w:val="0072482A"/>
    <w:rsid w:val="0072501B"/>
    <w:rsid w:val="00725B8A"/>
    <w:rsid w:val="00726497"/>
    <w:rsid w:val="00726522"/>
    <w:rsid w:val="007268D1"/>
    <w:rsid w:val="00730203"/>
    <w:rsid w:val="00730553"/>
    <w:rsid w:val="00730A3C"/>
    <w:rsid w:val="00730C55"/>
    <w:rsid w:val="007336AF"/>
    <w:rsid w:val="00733809"/>
    <w:rsid w:val="0073382A"/>
    <w:rsid w:val="0073441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236D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4101"/>
    <w:rsid w:val="007650E3"/>
    <w:rsid w:val="00765CC8"/>
    <w:rsid w:val="00770150"/>
    <w:rsid w:val="00772A6E"/>
    <w:rsid w:val="0077327C"/>
    <w:rsid w:val="007749DE"/>
    <w:rsid w:val="00775585"/>
    <w:rsid w:val="00781DAA"/>
    <w:rsid w:val="007832AA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1853"/>
    <w:rsid w:val="007A23E0"/>
    <w:rsid w:val="007A2EE1"/>
    <w:rsid w:val="007A33B1"/>
    <w:rsid w:val="007A348A"/>
    <w:rsid w:val="007A50A8"/>
    <w:rsid w:val="007A526D"/>
    <w:rsid w:val="007A63C0"/>
    <w:rsid w:val="007A640E"/>
    <w:rsid w:val="007A64AF"/>
    <w:rsid w:val="007A718C"/>
    <w:rsid w:val="007B0A84"/>
    <w:rsid w:val="007B101D"/>
    <w:rsid w:val="007B13B0"/>
    <w:rsid w:val="007B432F"/>
    <w:rsid w:val="007B45AC"/>
    <w:rsid w:val="007B5B41"/>
    <w:rsid w:val="007B6ABE"/>
    <w:rsid w:val="007B6D53"/>
    <w:rsid w:val="007C0089"/>
    <w:rsid w:val="007C0711"/>
    <w:rsid w:val="007C18A7"/>
    <w:rsid w:val="007C3D1A"/>
    <w:rsid w:val="007C4515"/>
    <w:rsid w:val="007C4A2E"/>
    <w:rsid w:val="007C5088"/>
    <w:rsid w:val="007C5E07"/>
    <w:rsid w:val="007C6979"/>
    <w:rsid w:val="007C7111"/>
    <w:rsid w:val="007C7297"/>
    <w:rsid w:val="007D1C78"/>
    <w:rsid w:val="007D3473"/>
    <w:rsid w:val="007D3B2C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3511"/>
    <w:rsid w:val="007E35A5"/>
    <w:rsid w:val="007E414E"/>
    <w:rsid w:val="007E5E94"/>
    <w:rsid w:val="007E6320"/>
    <w:rsid w:val="007E6A42"/>
    <w:rsid w:val="007E725B"/>
    <w:rsid w:val="007F1E81"/>
    <w:rsid w:val="007F3633"/>
    <w:rsid w:val="007F3B9D"/>
    <w:rsid w:val="007F443D"/>
    <w:rsid w:val="007F48AF"/>
    <w:rsid w:val="007F600E"/>
    <w:rsid w:val="007F63B3"/>
    <w:rsid w:val="007F7776"/>
    <w:rsid w:val="007F789C"/>
    <w:rsid w:val="008006CD"/>
    <w:rsid w:val="0080140E"/>
    <w:rsid w:val="00802968"/>
    <w:rsid w:val="0080379B"/>
    <w:rsid w:val="0081006E"/>
    <w:rsid w:val="00810747"/>
    <w:rsid w:val="00810ACC"/>
    <w:rsid w:val="008139B9"/>
    <w:rsid w:val="008140DF"/>
    <w:rsid w:val="00814521"/>
    <w:rsid w:val="00814634"/>
    <w:rsid w:val="00815F63"/>
    <w:rsid w:val="008163DE"/>
    <w:rsid w:val="008212CE"/>
    <w:rsid w:val="00821453"/>
    <w:rsid w:val="00823513"/>
    <w:rsid w:val="0082787C"/>
    <w:rsid w:val="00827C83"/>
    <w:rsid w:val="00827C8F"/>
    <w:rsid w:val="0083114C"/>
    <w:rsid w:val="008332F0"/>
    <w:rsid w:val="00833D1C"/>
    <w:rsid w:val="00835A22"/>
    <w:rsid w:val="00836998"/>
    <w:rsid w:val="00837FA9"/>
    <w:rsid w:val="0084029F"/>
    <w:rsid w:val="00840CC4"/>
    <w:rsid w:val="008412BC"/>
    <w:rsid w:val="00841A52"/>
    <w:rsid w:val="008445A1"/>
    <w:rsid w:val="0084530C"/>
    <w:rsid w:val="0084532C"/>
    <w:rsid w:val="0084546C"/>
    <w:rsid w:val="00846539"/>
    <w:rsid w:val="00846D95"/>
    <w:rsid w:val="00846EF5"/>
    <w:rsid w:val="0084741E"/>
    <w:rsid w:val="00847436"/>
    <w:rsid w:val="0085246A"/>
    <w:rsid w:val="00854161"/>
    <w:rsid w:val="00855105"/>
    <w:rsid w:val="00856B0F"/>
    <w:rsid w:val="008576B5"/>
    <w:rsid w:val="0086026A"/>
    <w:rsid w:val="00860BCC"/>
    <w:rsid w:val="00861C2E"/>
    <w:rsid w:val="00862187"/>
    <w:rsid w:val="0086352E"/>
    <w:rsid w:val="00863660"/>
    <w:rsid w:val="00863DF8"/>
    <w:rsid w:val="0086490F"/>
    <w:rsid w:val="008657E0"/>
    <w:rsid w:val="0086584F"/>
    <w:rsid w:val="00866141"/>
    <w:rsid w:val="00867B52"/>
    <w:rsid w:val="00874329"/>
    <w:rsid w:val="00874CBE"/>
    <w:rsid w:val="0087559C"/>
    <w:rsid w:val="00876837"/>
    <w:rsid w:val="00877EC0"/>
    <w:rsid w:val="00880B20"/>
    <w:rsid w:val="008829A9"/>
    <w:rsid w:val="00884A85"/>
    <w:rsid w:val="0088530E"/>
    <w:rsid w:val="008854D5"/>
    <w:rsid w:val="00886972"/>
    <w:rsid w:val="00886DF2"/>
    <w:rsid w:val="0088733D"/>
    <w:rsid w:val="00887457"/>
    <w:rsid w:val="008878FC"/>
    <w:rsid w:val="0089104D"/>
    <w:rsid w:val="00891B4F"/>
    <w:rsid w:val="00894191"/>
    <w:rsid w:val="00894ED4"/>
    <w:rsid w:val="00895711"/>
    <w:rsid w:val="00895AD1"/>
    <w:rsid w:val="00896A24"/>
    <w:rsid w:val="00896D68"/>
    <w:rsid w:val="008A1077"/>
    <w:rsid w:val="008A32C6"/>
    <w:rsid w:val="008A40BA"/>
    <w:rsid w:val="008A4255"/>
    <w:rsid w:val="008A42D2"/>
    <w:rsid w:val="008A4F0E"/>
    <w:rsid w:val="008A551D"/>
    <w:rsid w:val="008A68A5"/>
    <w:rsid w:val="008A6A24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E21"/>
    <w:rsid w:val="008E7A97"/>
    <w:rsid w:val="008E7D0F"/>
    <w:rsid w:val="008E7DD7"/>
    <w:rsid w:val="008E7E7D"/>
    <w:rsid w:val="008F0344"/>
    <w:rsid w:val="008F0D74"/>
    <w:rsid w:val="008F16CF"/>
    <w:rsid w:val="008F2A0E"/>
    <w:rsid w:val="008F2EB0"/>
    <w:rsid w:val="008F42D7"/>
    <w:rsid w:val="008F6141"/>
    <w:rsid w:val="008F66FF"/>
    <w:rsid w:val="008F7814"/>
    <w:rsid w:val="009007F1"/>
    <w:rsid w:val="0090153C"/>
    <w:rsid w:val="00901CA0"/>
    <w:rsid w:val="0090275F"/>
    <w:rsid w:val="009036D7"/>
    <w:rsid w:val="0090386F"/>
    <w:rsid w:val="00904210"/>
    <w:rsid w:val="009047DC"/>
    <w:rsid w:val="00907E97"/>
    <w:rsid w:val="00912DC3"/>
    <w:rsid w:val="009133DB"/>
    <w:rsid w:val="009140E6"/>
    <w:rsid w:val="00914212"/>
    <w:rsid w:val="009146FA"/>
    <w:rsid w:val="0091484D"/>
    <w:rsid w:val="00914A63"/>
    <w:rsid w:val="00914C5D"/>
    <w:rsid w:val="00914EAA"/>
    <w:rsid w:val="009154B6"/>
    <w:rsid w:val="0091569A"/>
    <w:rsid w:val="009175C5"/>
    <w:rsid w:val="00920E1B"/>
    <w:rsid w:val="009214D8"/>
    <w:rsid w:val="0092162D"/>
    <w:rsid w:val="009216A4"/>
    <w:rsid w:val="009225B4"/>
    <w:rsid w:val="009238ED"/>
    <w:rsid w:val="009251E1"/>
    <w:rsid w:val="0092728B"/>
    <w:rsid w:val="00930046"/>
    <w:rsid w:val="00930657"/>
    <w:rsid w:val="009310AF"/>
    <w:rsid w:val="009316E8"/>
    <w:rsid w:val="00931D77"/>
    <w:rsid w:val="0093314A"/>
    <w:rsid w:val="00933C8B"/>
    <w:rsid w:val="00935143"/>
    <w:rsid w:val="00935422"/>
    <w:rsid w:val="00935E45"/>
    <w:rsid w:val="00935F0A"/>
    <w:rsid w:val="0093671C"/>
    <w:rsid w:val="00936C86"/>
    <w:rsid w:val="0094216D"/>
    <w:rsid w:val="00942238"/>
    <w:rsid w:val="00942CAE"/>
    <w:rsid w:val="009432D7"/>
    <w:rsid w:val="00943778"/>
    <w:rsid w:val="00944503"/>
    <w:rsid w:val="0094637D"/>
    <w:rsid w:val="0094703C"/>
    <w:rsid w:val="00947724"/>
    <w:rsid w:val="00950E44"/>
    <w:rsid w:val="0095114C"/>
    <w:rsid w:val="00951DE1"/>
    <w:rsid w:val="0095338F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66D0E"/>
    <w:rsid w:val="00967695"/>
    <w:rsid w:val="00971DBE"/>
    <w:rsid w:val="009731DE"/>
    <w:rsid w:val="009738C0"/>
    <w:rsid w:val="00973AE6"/>
    <w:rsid w:val="009744CD"/>
    <w:rsid w:val="009746A3"/>
    <w:rsid w:val="00976C89"/>
    <w:rsid w:val="009800D2"/>
    <w:rsid w:val="009809E7"/>
    <w:rsid w:val="00982465"/>
    <w:rsid w:val="00982751"/>
    <w:rsid w:val="0098410A"/>
    <w:rsid w:val="0098634D"/>
    <w:rsid w:val="00986C02"/>
    <w:rsid w:val="009901B8"/>
    <w:rsid w:val="0099070B"/>
    <w:rsid w:val="009924D4"/>
    <w:rsid w:val="00993F31"/>
    <w:rsid w:val="009948E7"/>
    <w:rsid w:val="00994A91"/>
    <w:rsid w:val="00994C27"/>
    <w:rsid w:val="00995F2D"/>
    <w:rsid w:val="00996170"/>
    <w:rsid w:val="00996723"/>
    <w:rsid w:val="00996BCE"/>
    <w:rsid w:val="009A2332"/>
    <w:rsid w:val="009A6842"/>
    <w:rsid w:val="009A6FEB"/>
    <w:rsid w:val="009B1F7E"/>
    <w:rsid w:val="009B2EAD"/>
    <w:rsid w:val="009B45D9"/>
    <w:rsid w:val="009B48E2"/>
    <w:rsid w:val="009B7EAF"/>
    <w:rsid w:val="009C1299"/>
    <w:rsid w:val="009C18DC"/>
    <w:rsid w:val="009C1EF5"/>
    <w:rsid w:val="009C2744"/>
    <w:rsid w:val="009C2CDF"/>
    <w:rsid w:val="009C43E8"/>
    <w:rsid w:val="009C5223"/>
    <w:rsid w:val="009C6427"/>
    <w:rsid w:val="009C7362"/>
    <w:rsid w:val="009D2E6C"/>
    <w:rsid w:val="009D62E9"/>
    <w:rsid w:val="009D7F9F"/>
    <w:rsid w:val="009D7FC9"/>
    <w:rsid w:val="009E3155"/>
    <w:rsid w:val="009E38CC"/>
    <w:rsid w:val="009E544E"/>
    <w:rsid w:val="009E5D73"/>
    <w:rsid w:val="009E6A02"/>
    <w:rsid w:val="009F04C9"/>
    <w:rsid w:val="009F06D1"/>
    <w:rsid w:val="009F22EE"/>
    <w:rsid w:val="009F2C83"/>
    <w:rsid w:val="009F4F09"/>
    <w:rsid w:val="009F5D14"/>
    <w:rsid w:val="009F6236"/>
    <w:rsid w:val="009F6D67"/>
    <w:rsid w:val="009F7D1C"/>
    <w:rsid w:val="00A0027B"/>
    <w:rsid w:val="00A0030C"/>
    <w:rsid w:val="00A003C4"/>
    <w:rsid w:val="00A00637"/>
    <w:rsid w:val="00A03ACC"/>
    <w:rsid w:val="00A04597"/>
    <w:rsid w:val="00A0622C"/>
    <w:rsid w:val="00A0645D"/>
    <w:rsid w:val="00A06C9F"/>
    <w:rsid w:val="00A103DA"/>
    <w:rsid w:val="00A10432"/>
    <w:rsid w:val="00A10CAD"/>
    <w:rsid w:val="00A12078"/>
    <w:rsid w:val="00A12AB1"/>
    <w:rsid w:val="00A131CD"/>
    <w:rsid w:val="00A15070"/>
    <w:rsid w:val="00A1553E"/>
    <w:rsid w:val="00A16CC9"/>
    <w:rsid w:val="00A20E4B"/>
    <w:rsid w:val="00A210B3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20A9"/>
    <w:rsid w:val="00A33237"/>
    <w:rsid w:val="00A3397B"/>
    <w:rsid w:val="00A33B8F"/>
    <w:rsid w:val="00A33FC4"/>
    <w:rsid w:val="00A35639"/>
    <w:rsid w:val="00A35D25"/>
    <w:rsid w:val="00A3611A"/>
    <w:rsid w:val="00A40402"/>
    <w:rsid w:val="00A40640"/>
    <w:rsid w:val="00A40F8B"/>
    <w:rsid w:val="00A4112D"/>
    <w:rsid w:val="00A422E4"/>
    <w:rsid w:val="00A430AE"/>
    <w:rsid w:val="00A44821"/>
    <w:rsid w:val="00A4679A"/>
    <w:rsid w:val="00A46C69"/>
    <w:rsid w:val="00A47B6D"/>
    <w:rsid w:val="00A53068"/>
    <w:rsid w:val="00A53A72"/>
    <w:rsid w:val="00A53A85"/>
    <w:rsid w:val="00A54B1D"/>
    <w:rsid w:val="00A55A65"/>
    <w:rsid w:val="00A572CF"/>
    <w:rsid w:val="00A623E8"/>
    <w:rsid w:val="00A63929"/>
    <w:rsid w:val="00A660E7"/>
    <w:rsid w:val="00A67656"/>
    <w:rsid w:val="00A70132"/>
    <w:rsid w:val="00A7625B"/>
    <w:rsid w:val="00A764AF"/>
    <w:rsid w:val="00A801BA"/>
    <w:rsid w:val="00A80B1B"/>
    <w:rsid w:val="00A83D0F"/>
    <w:rsid w:val="00A8414D"/>
    <w:rsid w:val="00A8476E"/>
    <w:rsid w:val="00A854D0"/>
    <w:rsid w:val="00A86695"/>
    <w:rsid w:val="00A87BB6"/>
    <w:rsid w:val="00A87DA4"/>
    <w:rsid w:val="00A920B6"/>
    <w:rsid w:val="00A9347F"/>
    <w:rsid w:val="00A95357"/>
    <w:rsid w:val="00A97177"/>
    <w:rsid w:val="00A97C14"/>
    <w:rsid w:val="00A97C5B"/>
    <w:rsid w:val="00AA0F61"/>
    <w:rsid w:val="00AA0F73"/>
    <w:rsid w:val="00AA1ECD"/>
    <w:rsid w:val="00AA2268"/>
    <w:rsid w:val="00AA241C"/>
    <w:rsid w:val="00AA39B2"/>
    <w:rsid w:val="00AA494E"/>
    <w:rsid w:val="00AA5C9B"/>
    <w:rsid w:val="00AA6737"/>
    <w:rsid w:val="00AA7935"/>
    <w:rsid w:val="00AA7BC4"/>
    <w:rsid w:val="00AB134D"/>
    <w:rsid w:val="00AB15ED"/>
    <w:rsid w:val="00AB58BA"/>
    <w:rsid w:val="00AB7252"/>
    <w:rsid w:val="00AC031F"/>
    <w:rsid w:val="00AC0772"/>
    <w:rsid w:val="00AC14F0"/>
    <w:rsid w:val="00AC263C"/>
    <w:rsid w:val="00AC40C9"/>
    <w:rsid w:val="00AC4834"/>
    <w:rsid w:val="00AC54E9"/>
    <w:rsid w:val="00AC5EBF"/>
    <w:rsid w:val="00AC7933"/>
    <w:rsid w:val="00AD0B02"/>
    <w:rsid w:val="00AD17BC"/>
    <w:rsid w:val="00AD4690"/>
    <w:rsid w:val="00AD4977"/>
    <w:rsid w:val="00AD5613"/>
    <w:rsid w:val="00AD7962"/>
    <w:rsid w:val="00AE26E0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1C0"/>
    <w:rsid w:val="00B02492"/>
    <w:rsid w:val="00B036AB"/>
    <w:rsid w:val="00B04A2B"/>
    <w:rsid w:val="00B052CB"/>
    <w:rsid w:val="00B05B43"/>
    <w:rsid w:val="00B05FDB"/>
    <w:rsid w:val="00B062FA"/>
    <w:rsid w:val="00B06FC9"/>
    <w:rsid w:val="00B078E9"/>
    <w:rsid w:val="00B07E08"/>
    <w:rsid w:val="00B112B8"/>
    <w:rsid w:val="00B11873"/>
    <w:rsid w:val="00B11FB2"/>
    <w:rsid w:val="00B12540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2EAF"/>
    <w:rsid w:val="00B22F8F"/>
    <w:rsid w:val="00B23886"/>
    <w:rsid w:val="00B2506A"/>
    <w:rsid w:val="00B26C1B"/>
    <w:rsid w:val="00B27238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079F"/>
    <w:rsid w:val="00B4115F"/>
    <w:rsid w:val="00B4306E"/>
    <w:rsid w:val="00B44030"/>
    <w:rsid w:val="00B4492A"/>
    <w:rsid w:val="00B44AF0"/>
    <w:rsid w:val="00B45D12"/>
    <w:rsid w:val="00B45E80"/>
    <w:rsid w:val="00B45F83"/>
    <w:rsid w:val="00B46B5B"/>
    <w:rsid w:val="00B4786D"/>
    <w:rsid w:val="00B478F2"/>
    <w:rsid w:val="00B47E13"/>
    <w:rsid w:val="00B501FC"/>
    <w:rsid w:val="00B5049D"/>
    <w:rsid w:val="00B5283C"/>
    <w:rsid w:val="00B52989"/>
    <w:rsid w:val="00B542F4"/>
    <w:rsid w:val="00B54A5E"/>
    <w:rsid w:val="00B554C1"/>
    <w:rsid w:val="00B56F13"/>
    <w:rsid w:val="00B60737"/>
    <w:rsid w:val="00B60CA6"/>
    <w:rsid w:val="00B63703"/>
    <w:rsid w:val="00B64512"/>
    <w:rsid w:val="00B65F26"/>
    <w:rsid w:val="00B6616B"/>
    <w:rsid w:val="00B665AF"/>
    <w:rsid w:val="00B6676A"/>
    <w:rsid w:val="00B6704F"/>
    <w:rsid w:val="00B6739F"/>
    <w:rsid w:val="00B705DB"/>
    <w:rsid w:val="00B716D1"/>
    <w:rsid w:val="00B75985"/>
    <w:rsid w:val="00B75BBA"/>
    <w:rsid w:val="00B75F6A"/>
    <w:rsid w:val="00B75F9F"/>
    <w:rsid w:val="00B76731"/>
    <w:rsid w:val="00B768D4"/>
    <w:rsid w:val="00B77AB5"/>
    <w:rsid w:val="00B8070D"/>
    <w:rsid w:val="00B818D5"/>
    <w:rsid w:val="00B81EDB"/>
    <w:rsid w:val="00B826B4"/>
    <w:rsid w:val="00B82CEA"/>
    <w:rsid w:val="00B83127"/>
    <w:rsid w:val="00B83270"/>
    <w:rsid w:val="00B836DA"/>
    <w:rsid w:val="00B84E29"/>
    <w:rsid w:val="00B8526C"/>
    <w:rsid w:val="00B856FA"/>
    <w:rsid w:val="00B869D6"/>
    <w:rsid w:val="00B93E56"/>
    <w:rsid w:val="00B95720"/>
    <w:rsid w:val="00B961A7"/>
    <w:rsid w:val="00B9784F"/>
    <w:rsid w:val="00B97B73"/>
    <w:rsid w:val="00B97D31"/>
    <w:rsid w:val="00B97FB3"/>
    <w:rsid w:val="00BA0537"/>
    <w:rsid w:val="00BA09CE"/>
    <w:rsid w:val="00BA0F99"/>
    <w:rsid w:val="00BA1EA9"/>
    <w:rsid w:val="00BA42DD"/>
    <w:rsid w:val="00BA473A"/>
    <w:rsid w:val="00BA5444"/>
    <w:rsid w:val="00BA6673"/>
    <w:rsid w:val="00BA6915"/>
    <w:rsid w:val="00BA77A5"/>
    <w:rsid w:val="00BB1B2B"/>
    <w:rsid w:val="00BB1DC2"/>
    <w:rsid w:val="00BB2618"/>
    <w:rsid w:val="00BB3B59"/>
    <w:rsid w:val="00BB51BC"/>
    <w:rsid w:val="00BB548F"/>
    <w:rsid w:val="00BB6287"/>
    <w:rsid w:val="00BB683B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168"/>
    <w:rsid w:val="00BD04BE"/>
    <w:rsid w:val="00BD1117"/>
    <w:rsid w:val="00BD1CB7"/>
    <w:rsid w:val="00BD29F4"/>
    <w:rsid w:val="00BD4F51"/>
    <w:rsid w:val="00BD6177"/>
    <w:rsid w:val="00BE0960"/>
    <w:rsid w:val="00BE161D"/>
    <w:rsid w:val="00BE1E8E"/>
    <w:rsid w:val="00BE3E49"/>
    <w:rsid w:val="00BE3F4E"/>
    <w:rsid w:val="00BE4BFF"/>
    <w:rsid w:val="00BE55C4"/>
    <w:rsid w:val="00BE56FF"/>
    <w:rsid w:val="00BF0E42"/>
    <w:rsid w:val="00BF1B29"/>
    <w:rsid w:val="00BF2174"/>
    <w:rsid w:val="00BF348D"/>
    <w:rsid w:val="00BF3951"/>
    <w:rsid w:val="00BF39DA"/>
    <w:rsid w:val="00BF43FD"/>
    <w:rsid w:val="00BF51F4"/>
    <w:rsid w:val="00BF526D"/>
    <w:rsid w:val="00BF622F"/>
    <w:rsid w:val="00BF653D"/>
    <w:rsid w:val="00C00534"/>
    <w:rsid w:val="00C00C28"/>
    <w:rsid w:val="00C00D59"/>
    <w:rsid w:val="00C01F51"/>
    <w:rsid w:val="00C02947"/>
    <w:rsid w:val="00C033E3"/>
    <w:rsid w:val="00C0366C"/>
    <w:rsid w:val="00C04D17"/>
    <w:rsid w:val="00C0665D"/>
    <w:rsid w:val="00C07A11"/>
    <w:rsid w:val="00C07F92"/>
    <w:rsid w:val="00C118E0"/>
    <w:rsid w:val="00C12016"/>
    <w:rsid w:val="00C129B6"/>
    <w:rsid w:val="00C133F5"/>
    <w:rsid w:val="00C134F6"/>
    <w:rsid w:val="00C13DD7"/>
    <w:rsid w:val="00C13E04"/>
    <w:rsid w:val="00C159B0"/>
    <w:rsid w:val="00C161FD"/>
    <w:rsid w:val="00C16A2E"/>
    <w:rsid w:val="00C17CA9"/>
    <w:rsid w:val="00C22818"/>
    <w:rsid w:val="00C23608"/>
    <w:rsid w:val="00C25B0D"/>
    <w:rsid w:val="00C2743E"/>
    <w:rsid w:val="00C310E2"/>
    <w:rsid w:val="00C312A1"/>
    <w:rsid w:val="00C31773"/>
    <w:rsid w:val="00C31B48"/>
    <w:rsid w:val="00C32ADD"/>
    <w:rsid w:val="00C331B3"/>
    <w:rsid w:val="00C33630"/>
    <w:rsid w:val="00C3409F"/>
    <w:rsid w:val="00C348FA"/>
    <w:rsid w:val="00C34DD8"/>
    <w:rsid w:val="00C364FA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DD3"/>
    <w:rsid w:val="00C60EA9"/>
    <w:rsid w:val="00C61F64"/>
    <w:rsid w:val="00C6225C"/>
    <w:rsid w:val="00C62A0B"/>
    <w:rsid w:val="00C678C8"/>
    <w:rsid w:val="00C70BF3"/>
    <w:rsid w:val="00C72E98"/>
    <w:rsid w:val="00C735AD"/>
    <w:rsid w:val="00C755EB"/>
    <w:rsid w:val="00C76F68"/>
    <w:rsid w:val="00C776E9"/>
    <w:rsid w:val="00C777ED"/>
    <w:rsid w:val="00C77922"/>
    <w:rsid w:val="00C805CE"/>
    <w:rsid w:val="00C80C25"/>
    <w:rsid w:val="00C813F8"/>
    <w:rsid w:val="00C81AD0"/>
    <w:rsid w:val="00C81D92"/>
    <w:rsid w:val="00C82981"/>
    <w:rsid w:val="00C85BF5"/>
    <w:rsid w:val="00C874A1"/>
    <w:rsid w:val="00C90570"/>
    <w:rsid w:val="00C92694"/>
    <w:rsid w:val="00C92D03"/>
    <w:rsid w:val="00C9480A"/>
    <w:rsid w:val="00C94F87"/>
    <w:rsid w:val="00C956CD"/>
    <w:rsid w:val="00C958C2"/>
    <w:rsid w:val="00C95ACC"/>
    <w:rsid w:val="00C95BC0"/>
    <w:rsid w:val="00CA0B59"/>
    <w:rsid w:val="00CA1346"/>
    <w:rsid w:val="00CA1B76"/>
    <w:rsid w:val="00CA3DC6"/>
    <w:rsid w:val="00CA4BA0"/>
    <w:rsid w:val="00CA5CCA"/>
    <w:rsid w:val="00CA6626"/>
    <w:rsid w:val="00CA7667"/>
    <w:rsid w:val="00CA7BA1"/>
    <w:rsid w:val="00CB2576"/>
    <w:rsid w:val="00CB25F0"/>
    <w:rsid w:val="00CB2C7F"/>
    <w:rsid w:val="00CB2EA4"/>
    <w:rsid w:val="00CB46BA"/>
    <w:rsid w:val="00CB5289"/>
    <w:rsid w:val="00CB54CB"/>
    <w:rsid w:val="00CB6954"/>
    <w:rsid w:val="00CB6B6F"/>
    <w:rsid w:val="00CC0142"/>
    <w:rsid w:val="00CC0BE5"/>
    <w:rsid w:val="00CC1099"/>
    <w:rsid w:val="00CC3FA0"/>
    <w:rsid w:val="00CC48BC"/>
    <w:rsid w:val="00CC679E"/>
    <w:rsid w:val="00CC7B08"/>
    <w:rsid w:val="00CD16D0"/>
    <w:rsid w:val="00CD1996"/>
    <w:rsid w:val="00CD4162"/>
    <w:rsid w:val="00CD4473"/>
    <w:rsid w:val="00CD4CF8"/>
    <w:rsid w:val="00CD602C"/>
    <w:rsid w:val="00CD6504"/>
    <w:rsid w:val="00CD676B"/>
    <w:rsid w:val="00CD6E5A"/>
    <w:rsid w:val="00CD7A56"/>
    <w:rsid w:val="00CE1512"/>
    <w:rsid w:val="00CE2B3B"/>
    <w:rsid w:val="00CE3443"/>
    <w:rsid w:val="00CE4F1A"/>
    <w:rsid w:val="00CE5F08"/>
    <w:rsid w:val="00CE796B"/>
    <w:rsid w:val="00CF08C9"/>
    <w:rsid w:val="00CF0D5B"/>
    <w:rsid w:val="00CF111D"/>
    <w:rsid w:val="00CF1736"/>
    <w:rsid w:val="00CF2EA8"/>
    <w:rsid w:val="00CF6021"/>
    <w:rsid w:val="00CF6151"/>
    <w:rsid w:val="00D000B5"/>
    <w:rsid w:val="00D00A58"/>
    <w:rsid w:val="00D03548"/>
    <w:rsid w:val="00D03910"/>
    <w:rsid w:val="00D054BD"/>
    <w:rsid w:val="00D0627C"/>
    <w:rsid w:val="00D07A58"/>
    <w:rsid w:val="00D10FA2"/>
    <w:rsid w:val="00D12EEC"/>
    <w:rsid w:val="00D1373F"/>
    <w:rsid w:val="00D13922"/>
    <w:rsid w:val="00D14120"/>
    <w:rsid w:val="00D141E9"/>
    <w:rsid w:val="00D14807"/>
    <w:rsid w:val="00D15182"/>
    <w:rsid w:val="00D17075"/>
    <w:rsid w:val="00D216D1"/>
    <w:rsid w:val="00D21774"/>
    <w:rsid w:val="00D23A6C"/>
    <w:rsid w:val="00D23EDB"/>
    <w:rsid w:val="00D24755"/>
    <w:rsid w:val="00D24FD5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1810"/>
    <w:rsid w:val="00D42676"/>
    <w:rsid w:val="00D46200"/>
    <w:rsid w:val="00D46278"/>
    <w:rsid w:val="00D46397"/>
    <w:rsid w:val="00D46600"/>
    <w:rsid w:val="00D4759F"/>
    <w:rsid w:val="00D478C3"/>
    <w:rsid w:val="00D50A4E"/>
    <w:rsid w:val="00D511B9"/>
    <w:rsid w:val="00D5183F"/>
    <w:rsid w:val="00D51CBD"/>
    <w:rsid w:val="00D52FB6"/>
    <w:rsid w:val="00D53EB8"/>
    <w:rsid w:val="00D5442D"/>
    <w:rsid w:val="00D55D10"/>
    <w:rsid w:val="00D5759D"/>
    <w:rsid w:val="00D57EB8"/>
    <w:rsid w:val="00D60F8B"/>
    <w:rsid w:val="00D6271C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5B51"/>
    <w:rsid w:val="00D75D90"/>
    <w:rsid w:val="00D76307"/>
    <w:rsid w:val="00D767AC"/>
    <w:rsid w:val="00D779D6"/>
    <w:rsid w:val="00D77C58"/>
    <w:rsid w:val="00D77E4C"/>
    <w:rsid w:val="00D81DFD"/>
    <w:rsid w:val="00D81FD3"/>
    <w:rsid w:val="00D83E51"/>
    <w:rsid w:val="00D85627"/>
    <w:rsid w:val="00D866B4"/>
    <w:rsid w:val="00D8751A"/>
    <w:rsid w:val="00D91F64"/>
    <w:rsid w:val="00D9254D"/>
    <w:rsid w:val="00D93861"/>
    <w:rsid w:val="00D94029"/>
    <w:rsid w:val="00D9429F"/>
    <w:rsid w:val="00D95F4C"/>
    <w:rsid w:val="00DA0C02"/>
    <w:rsid w:val="00DA0D6C"/>
    <w:rsid w:val="00DA2AF7"/>
    <w:rsid w:val="00DA2D2A"/>
    <w:rsid w:val="00DA3158"/>
    <w:rsid w:val="00DA3245"/>
    <w:rsid w:val="00DA450B"/>
    <w:rsid w:val="00DA487E"/>
    <w:rsid w:val="00DA4954"/>
    <w:rsid w:val="00DA58FA"/>
    <w:rsid w:val="00DB352B"/>
    <w:rsid w:val="00DB4B64"/>
    <w:rsid w:val="00DB5F90"/>
    <w:rsid w:val="00DC468B"/>
    <w:rsid w:val="00DC48C9"/>
    <w:rsid w:val="00DC4ADF"/>
    <w:rsid w:val="00DC53CF"/>
    <w:rsid w:val="00DC54BF"/>
    <w:rsid w:val="00DC5ABF"/>
    <w:rsid w:val="00DC5D03"/>
    <w:rsid w:val="00DC70EE"/>
    <w:rsid w:val="00DD0B0E"/>
    <w:rsid w:val="00DD177D"/>
    <w:rsid w:val="00DD1AA5"/>
    <w:rsid w:val="00DD2AF4"/>
    <w:rsid w:val="00DD2BBD"/>
    <w:rsid w:val="00DD4182"/>
    <w:rsid w:val="00DD4302"/>
    <w:rsid w:val="00DD5354"/>
    <w:rsid w:val="00DD6779"/>
    <w:rsid w:val="00DD6A7F"/>
    <w:rsid w:val="00DD713D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4DAB"/>
    <w:rsid w:val="00DF549D"/>
    <w:rsid w:val="00DF60EF"/>
    <w:rsid w:val="00DF6D30"/>
    <w:rsid w:val="00DF7EB6"/>
    <w:rsid w:val="00E0012E"/>
    <w:rsid w:val="00E00385"/>
    <w:rsid w:val="00E0048A"/>
    <w:rsid w:val="00E00F51"/>
    <w:rsid w:val="00E02044"/>
    <w:rsid w:val="00E0281C"/>
    <w:rsid w:val="00E02E91"/>
    <w:rsid w:val="00E03AC3"/>
    <w:rsid w:val="00E03AE3"/>
    <w:rsid w:val="00E04AE1"/>
    <w:rsid w:val="00E04EE9"/>
    <w:rsid w:val="00E079D8"/>
    <w:rsid w:val="00E10667"/>
    <w:rsid w:val="00E109E8"/>
    <w:rsid w:val="00E10C09"/>
    <w:rsid w:val="00E10DB2"/>
    <w:rsid w:val="00E10EFE"/>
    <w:rsid w:val="00E11F1A"/>
    <w:rsid w:val="00E12218"/>
    <w:rsid w:val="00E12651"/>
    <w:rsid w:val="00E12A1F"/>
    <w:rsid w:val="00E1542A"/>
    <w:rsid w:val="00E15E78"/>
    <w:rsid w:val="00E17424"/>
    <w:rsid w:val="00E20634"/>
    <w:rsid w:val="00E20E2B"/>
    <w:rsid w:val="00E21FE9"/>
    <w:rsid w:val="00E2269A"/>
    <w:rsid w:val="00E22C0A"/>
    <w:rsid w:val="00E23790"/>
    <w:rsid w:val="00E249CA"/>
    <w:rsid w:val="00E24C34"/>
    <w:rsid w:val="00E250C4"/>
    <w:rsid w:val="00E25855"/>
    <w:rsid w:val="00E25C09"/>
    <w:rsid w:val="00E2614D"/>
    <w:rsid w:val="00E27E33"/>
    <w:rsid w:val="00E300D9"/>
    <w:rsid w:val="00E30ABA"/>
    <w:rsid w:val="00E314B9"/>
    <w:rsid w:val="00E31623"/>
    <w:rsid w:val="00E325CC"/>
    <w:rsid w:val="00E3373C"/>
    <w:rsid w:val="00E3398E"/>
    <w:rsid w:val="00E3651E"/>
    <w:rsid w:val="00E36702"/>
    <w:rsid w:val="00E37297"/>
    <w:rsid w:val="00E40FFE"/>
    <w:rsid w:val="00E42201"/>
    <w:rsid w:val="00E44398"/>
    <w:rsid w:val="00E44B81"/>
    <w:rsid w:val="00E45206"/>
    <w:rsid w:val="00E473D5"/>
    <w:rsid w:val="00E47A6F"/>
    <w:rsid w:val="00E50DDD"/>
    <w:rsid w:val="00E50E35"/>
    <w:rsid w:val="00E52CB2"/>
    <w:rsid w:val="00E560A8"/>
    <w:rsid w:val="00E57444"/>
    <w:rsid w:val="00E5746F"/>
    <w:rsid w:val="00E575B1"/>
    <w:rsid w:val="00E57CBA"/>
    <w:rsid w:val="00E60DED"/>
    <w:rsid w:val="00E6212B"/>
    <w:rsid w:val="00E6578B"/>
    <w:rsid w:val="00E66461"/>
    <w:rsid w:val="00E67BD2"/>
    <w:rsid w:val="00E702E6"/>
    <w:rsid w:val="00E70B7F"/>
    <w:rsid w:val="00E71919"/>
    <w:rsid w:val="00E71C02"/>
    <w:rsid w:val="00E71F11"/>
    <w:rsid w:val="00E7215D"/>
    <w:rsid w:val="00E74905"/>
    <w:rsid w:val="00E7534E"/>
    <w:rsid w:val="00E757BA"/>
    <w:rsid w:val="00E77B06"/>
    <w:rsid w:val="00E81282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06D5"/>
    <w:rsid w:val="00E918FF"/>
    <w:rsid w:val="00E921AC"/>
    <w:rsid w:val="00E92A3F"/>
    <w:rsid w:val="00E94FFF"/>
    <w:rsid w:val="00E97C0F"/>
    <w:rsid w:val="00E97CCF"/>
    <w:rsid w:val="00EA0CAB"/>
    <w:rsid w:val="00EA1563"/>
    <w:rsid w:val="00EA2D1E"/>
    <w:rsid w:val="00EA4B9E"/>
    <w:rsid w:val="00EB04DE"/>
    <w:rsid w:val="00EB0C82"/>
    <w:rsid w:val="00EB12CD"/>
    <w:rsid w:val="00EB22F5"/>
    <w:rsid w:val="00EB3206"/>
    <w:rsid w:val="00EB3819"/>
    <w:rsid w:val="00EB43D0"/>
    <w:rsid w:val="00EB535D"/>
    <w:rsid w:val="00EB6BF8"/>
    <w:rsid w:val="00EC0525"/>
    <w:rsid w:val="00EC1264"/>
    <w:rsid w:val="00EC2408"/>
    <w:rsid w:val="00EC3B93"/>
    <w:rsid w:val="00EC528D"/>
    <w:rsid w:val="00EC5D77"/>
    <w:rsid w:val="00EC752D"/>
    <w:rsid w:val="00ED0349"/>
    <w:rsid w:val="00ED0A0A"/>
    <w:rsid w:val="00ED3EDA"/>
    <w:rsid w:val="00ED4824"/>
    <w:rsid w:val="00ED58C1"/>
    <w:rsid w:val="00ED5E78"/>
    <w:rsid w:val="00ED6945"/>
    <w:rsid w:val="00ED6A2B"/>
    <w:rsid w:val="00ED7960"/>
    <w:rsid w:val="00EE361C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82B"/>
    <w:rsid w:val="00EF2B79"/>
    <w:rsid w:val="00EF3BA0"/>
    <w:rsid w:val="00EF7248"/>
    <w:rsid w:val="00EF748F"/>
    <w:rsid w:val="00F03A14"/>
    <w:rsid w:val="00F07069"/>
    <w:rsid w:val="00F07385"/>
    <w:rsid w:val="00F0789A"/>
    <w:rsid w:val="00F07A6E"/>
    <w:rsid w:val="00F07F6E"/>
    <w:rsid w:val="00F10E5B"/>
    <w:rsid w:val="00F11754"/>
    <w:rsid w:val="00F13021"/>
    <w:rsid w:val="00F1420C"/>
    <w:rsid w:val="00F149DE"/>
    <w:rsid w:val="00F149FE"/>
    <w:rsid w:val="00F15CA1"/>
    <w:rsid w:val="00F209A3"/>
    <w:rsid w:val="00F2106D"/>
    <w:rsid w:val="00F22587"/>
    <w:rsid w:val="00F2408D"/>
    <w:rsid w:val="00F25832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1163"/>
    <w:rsid w:val="00F437BD"/>
    <w:rsid w:val="00F44008"/>
    <w:rsid w:val="00F449B6"/>
    <w:rsid w:val="00F449C9"/>
    <w:rsid w:val="00F463DA"/>
    <w:rsid w:val="00F47709"/>
    <w:rsid w:val="00F47DD8"/>
    <w:rsid w:val="00F50D01"/>
    <w:rsid w:val="00F514BE"/>
    <w:rsid w:val="00F52501"/>
    <w:rsid w:val="00F5259C"/>
    <w:rsid w:val="00F54757"/>
    <w:rsid w:val="00F54CF4"/>
    <w:rsid w:val="00F55BE4"/>
    <w:rsid w:val="00F55F3C"/>
    <w:rsid w:val="00F56783"/>
    <w:rsid w:val="00F56990"/>
    <w:rsid w:val="00F60136"/>
    <w:rsid w:val="00F60A2B"/>
    <w:rsid w:val="00F61082"/>
    <w:rsid w:val="00F64D69"/>
    <w:rsid w:val="00F6500A"/>
    <w:rsid w:val="00F66EA2"/>
    <w:rsid w:val="00F67128"/>
    <w:rsid w:val="00F67175"/>
    <w:rsid w:val="00F6767B"/>
    <w:rsid w:val="00F70060"/>
    <w:rsid w:val="00F716CA"/>
    <w:rsid w:val="00F71B79"/>
    <w:rsid w:val="00F7284C"/>
    <w:rsid w:val="00F7367F"/>
    <w:rsid w:val="00F73E94"/>
    <w:rsid w:val="00F74DBC"/>
    <w:rsid w:val="00F7599A"/>
    <w:rsid w:val="00F76E32"/>
    <w:rsid w:val="00F776EE"/>
    <w:rsid w:val="00F779F9"/>
    <w:rsid w:val="00F81D25"/>
    <w:rsid w:val="00F82428"/>
    <w:rsid w:val="00F82572"/>
    <w:rsid w:val="00F82F1A"/>
    <w:rsid w:val="00F8349F"/>
    <w:rsid w:val="00F83E79"/>
    <w:rsid w:val="00F869F7"/>
    <w:rsid w:val="00F8731F"/>
    <w:rsid w:val="00F92672"/>
    <w:rsid w:val="00F94C29"/>
    <w:rsid w:val="00F95887"/>
    <w:rsid w:val="00F96F0B"/>
    <w:rsid w:val="00FA0B30"/>
    <w:rsid w:val="00FA2017"/>
    <w:rsid w:val="00FA449F"/>
    <w:rsid w:val="00FA49E5"/>
    <w:rsid w:val="00FA6A6D"/>
    <w:rsid w:val="00FB0993"/>
    <w:rsid w:val="00FB09DC"/>
    <w:rsid w:val="00FB2A38"/>
    <w:rsid w:val="00FB2B87"/>
    <w:rsid w:val="00FB6D71"/>
    <w:rsid w:val="00FB6F95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EFC"/>
    <w:rsid w:val="00FE2F17"/>
    <w:rsid w:val="00FE44D1"/>
    <w:rsid w:val="00FE465B"/>
    <w:rsid w:val="00FE489A"/>
    <w:rsid w:val="00FE4B3B"/>
    <w:rsid w:val="00FE5B5E"/>
    <w:rsid w:val="00FE6C40"/>
    <w:rsid w:val="00FE7F86"/>
    <w:rsid w:val="00FF005D"/>
    <w:rsid w:val="00FF02BF"/>
    <w:rsid w:val="00FF08B2"/>
    <w:rsid w:val="00FF185B"/>
    <w:rsid w:val="00FF1B55"/>
    <w:rsid w:val="00FF2E7B"/>
    <w:rsid w:val="00FF4982"/>
    <w:rsid w:val="00FF5E20"/>
    <w:rsid w:val="00FF6BA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DA4BA"/>
  <w15:docId w15:val="{09C8919F-6676-4193-81AC-76E72D0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10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09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F0B-71FF-4EFD-B8FD-0A0926A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26</cp:revision>
  <cp:lastPrinted>2022-12-09T19:24:00Z</cp:lastPrinted>
  <dcterms:created xsi:type="dcterms:W3CDTF">2023-01-16T18:41:00Z</dcterms:created>
  <dcterms:modified xsi:type="dcterms:W3CDTF">2023-01-27T20:11:00Z</dcterms:modified>
</cp:coreProperties>
</file>